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26" w:rsidRPr="004E2F06" w:rsidRDefault="004E2F06" w:rsidP="00A72226">
      <w:pPr>
        <w:spacing w:after="240"/>
        <w:jc w:val="center"/>
        <w:rPr>
          <w:b/>
          <w:bCs/>
          <w:sz w:val="30"/>
          <w:szCs w:val="32"/>
          <w:u w:val="single"/>
        </w:rPr>
      </w:pPr>
      <w:r w:rsidRPr="004E2F06">
        <w:rPr>
          <w:b/>
          <w:bCs/>
          <w:sz w:val="30"/>
          <w:szCs w:val="32"/>
          <w:u w:val="single"/>
        </w:rPr>
        <w:t>DETAILES REQUIRED FOR NATIONAL INSTITUTIONAL RANKING FRAMEWORK (</w:t>
      </w:r>
      <w:r w:rsidR="00A72226" w:rsidRPr="004E2F06">
        <w:rPr>
          <w:b/>
          <w:bCs/>
          <w:sz w:val="30"/>
          <w:szCs w:val="32"/>
          <w:u w:val="single"/>
        </w:rPr>
        <w:t>NIRF</w:t>
      </w:r>
      <w:r w:rsidRPr="004E2F06">
        <w:rPr>
          <w:b/>
          <w:bCs/>
          <w:sz w:val="30"/>
          <w:szCs w:val="32"/>
          <w:u w:val="single"/>
        </w:rPr>
        <w:t>-2017)</w:t>
      </w:r>
    </w:p>
    <w:p w:rsidR="007B1990" w:rsidRPr="00726864" w:rsidRDefault="00F56720" w:rsidP="004A0EEB">
      <w:pPr>
        <w:spacing w:after="240"/>
        <w:rPr>
          <w:b/>
          <w:bCs/>
          <w:sz w:val="24"/>
          <w:u w:val="single"/>
        </w:rPr>
      </w:pPr>
      <w:r w:rsidRPr="00726864">
        <w:rPr>
          <w:b/>
          <w:bCs/>
          <w:sz w:val="24"/>
          <w:u w:val="single"/>
        </w:rPr>
        <w:t>PG Student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2"/>
        <w:gridCol w:w="1959"/>
        <w:gridCol w:w="1111"/>
        <w:gridCol w:w="992"/>
        <w:gridCol w:w="2149"/>
        <w:gridCol w:w="1065"/>
        <w:gridCol w:w="992"/>
        <w:gridCol w:w="2077"/>
        <w:gridCol w:w="765"/>
        <w:gridCol w:w="992"/>
      </w:tblGrid>
      <w:tr w:rsidR="00F56720" w:rsidRPr="004A0EEB" w:rsidTr="00324710">
        <w:tc>
          <w:tcPr>
            <w:tcW w:w="664" w:type="pct"/>
            <w:vMerge w:val="restart"/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Year</w:t>
            </w:r>
          </w:p>
        </w:tc>
        <w:tc>
          <w:tcPr>
            <w:tcW w:w="1459" w:type="pct"/>
            <w:gridSpan w:val="3"/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PG</w:t>
            </w:r>
          </w:p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1 Year Programme</w:t>
            </w:r>
          </w:p>
        </w:tc>
        <w:tc>
          <w:tcPr>
            <w:tcW w:w="1509" w:type="pct"/>
            <w:gridSpan w:val="3"/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PG</w:t>
            </w:r>
          </w:p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2 Years Programme</w:t>
            </w:r>
          </w:p>
        </w:tc>
        <w:tc>
          <w:tcPr>
            <w:tcW w:w="1368" w:type="pct"/>
            <w:gridSpan w:val="3"/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PG</w:t>
            </w:r>
          </w:p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3 Years Programme</w:t>
            </w:r>
          </w:p>
        </w:tc>
      </w:tr>
      <w:tr w:rsidR="00324710" w:rsidRPr="004A0EEB" w:rsidTr="00324710">
        <w:tc>
          <w:tcPr>
            <w:tcW w:w="664" w:type="pct"/>
            <w:vMerge/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6" w:type="pct"/>
            <w:vMerge w:val="restart"/>
            <w:tcBorders>
              <w:righ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Sanctioned</w:t>
            </w:r>
          </w:p>
        </w:tc>
        <w:tc>
          <w:tcPr>
            <w:tcW w:w="753" w:type="pct"/>
            <w:gridSpan w:val="2"/>
            <w:tcBorders>
              <w:lef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Actual</w:t>
            </w:r>
          </w:p>
        </w:tc>
        <w:tc>
          <w:tcPr>
            <w:tcW w:w="774" w:type="pct"/>
            <w:vMerge w:val="restart"/>
            <w:tcBorders>
              <w:righ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Sanctioned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Actual</w:t>
            </w:r>
          </w:p>
        </w:tc>
        <w:tc>
          <w:tcPr>
            <w:tcW w:w="748" w:type="pct"/>
            <w:vMerge w:val="restart"/>
            <w:tcBorders>
              <w:righ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bookmarkStart w:id="0" w:name="_GoBack"/>
            <w:bookmarkEnd w:id="0"/>
            <w:r w:rsidRPr="004A0EEB">
              <w:rPr>
                <w:b/>
                <w:bCs/>
                <w:sz w:val="24"/>
              </w:rPr>
              <w:t>Sanctioned</w:t>
            </w:r>
          </w:p>
        </w:tc>
        <w:tc>
          <w:tcPr>
            <w:tcW w:w="620" w:type="pct"/>
            <w:gridSpan w:val="2"/>
            <w:tcBorders>
              <w:lef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Actual</w:t>
            </w:r>
          </w:p>
        </w:tc>
      </w:tr>
      <w:tr w:rsidR="00324710" w:rsidRPr="004A0EEB" w:rsidTr="00324710">
        <w:tc>
          <w:tcPr>
            <w:tcW w:w="664" w:type="pct"/>
            <w:vMerge/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6" w:type="pct"/>
            <w:vMerge/>
            <w:tcBorders>
              <w:righ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Male</w:t>
            </w: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Female</w:t>
            </w:r>
          </w:p>
        </w:tc>
        <w:tc>
          <w:tcPr>
            <w:tcW w:w="774" w:type="pct"/>
            <w:vMerge/>
            <w:tcBorders>
              <w:righ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Male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Female</w:t>
            </w:r>
          </w:p>
        </w:tc>
        <w:tc>
          <w:tcPr>
            <w:tcW w:w="748" w:type="pct"/>
            <w:vMerge/>
            <w:tcBorders>
              <w:righ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Male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vAlign w:val="center"/>
          </w:tcPr>
          <w:p w:rsidR="00324710" w:rsidRPr="004A0EEB" w:rsidRDefault="0032471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Female</w:t>
            </w:r>
          </w:p>
        </w:tc>
      </w:tr>
      <w:tr w:rsidR="00324710" w:rsidRPr="004A0EEB" w:rsidTr="00324710">
        <w:tc>
          <w:tcPr>
            <w:tcW w:w="664" w:type="pct"/>
            <w:vAlign w:val="center"/>
          </w:tcPr>
          <w:p w:rsidR="00324710" w:rsidRPr="004A0EEB" w:rsidRDefault="00324710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2013-14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</w:tr>
      <w:tr w:rsidR="00324710" w:rsidRPr="004A0EEB" w:rsidTr="00324710">
        <w:tc>
          <w:tcPr>
            <w:tcW w:w="664" w:type="pct"/>
            <w:vAlign w:val="center"/>
          </w:tcPr>
          <w:p w:rsidR="00324710" w:rsidRPr="004A0EEB" w:rsidRDefault="00324710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2014-15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</w:tr>
      <w:tr w:rsidR="00324710" w:rsidRPr="004A0EEB" w:rsidTr="00324710">
        <w:tc>
          <w:tcPr>
            <w:tcW w:w="664" w:type="pct"/>
            <w:vAlign w:val="center"/>
          </w:tcPr>
          <w:p w:rsidR="00324710" w:rsidRPr="004A0EEB" w:rsidRDefault="00324710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2015-16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24710" w:rsidRPr="004A0EEB" w:rsidRDefault="00324710" w:rsidP="007B1990">
            <w:pPr>
              <w:rPr>
                <w:sz w:val="24"/>
              </w:rPr>
            </w:pPr>
          </w:p>
        </w:tc>
      </w:tr>
    </w:tbl>
    <w:p w:rsidR="00F56720" w:rsidRPr="004A0EEB" w:rsidRDefault="00F56720">
      <w:pPr>
        <w:rPr>
          <w:sz w:val="24"/>
        </w:rPr>
      </w:pPr>
    </w:p>
    <w:p w:rsidR="00F56720" w:rsidRPr="00726864" w:rsidRDefault="00F56720" w:rsidP="004A0EEB">
      <w:pPr>
        <w:spacing w:after="240"/>
        <w:rPr>
          <w:b/>
          <w:bCs/>
          <w:sz w:val="24"/>
          <w:u w:val="single"/>
        </w:rPr>
      </w:pPr>
      <w:r w:rsidRPr="00726864">
        <w:rPr>
          <w:b/>
          <w:bCs/>
          <w:sz w:val="24"/>
          <w:u w:val="single"/>
        </w:rPr>
        <w:t>Ph.D. Scholars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7"/>
        <w:gridCol w:w="2239"/>
        <w:gridCol w:w="3388"/>
        <w:gridCol w:w="2970"/>
        <w:gridCol w:w="2970"/>
      </w:tblGrid>
      <w:tr w:rsidR="00F56720" w:rsidRPr="004A0EEB" w:rsidTr="007B1990">
        <w:tc>
          <w:tcPr>
            <w:tcW w:w="852" w:type="pct"/>
            <w:vMerge w:val="restart"/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Year</w:t>
            </w:r>
          </w:p>
        </w:tc>
        <w:tc>
          <w:tcPr>
            <w:tcW w:w="2018" w:type="pct"/>
            <w:gridSpan w:val="2"/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Enrolled</w:t>
            </w:r>
          </w:p>
        </w:tc>
        <w:tc>
          <w:tcPr>
            <w:tcW w:w="2130" w:type="pct"/>
            <w:gridSpan w:val="2"/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Graduated</w:t>
            </w:r>
          </w:p>
        </w:tc>
      </w:tr>
      <w:tr w:rsidR="00F56720" w:rsidRPr="004A0EEB" w:rsidTr="007B1990">
        <w:tc>
          <w:tcPr>
            <w:tcW w:w="852" w:type="pct"/>
            <w:vMerge/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03" w:type="pct"/>
            <w:tcBorders>
              <w:right w:val="single" w:sz="4" w:space="0" w:color="auto"/>
            </w:tcBorders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Male</w:t>
            </w:r>
          </w:p>
        </w:tc>
        <w:tc>
          <w:tcPr>
            <w:tcW w:w="1214" w:type="pct"/>
            <w:tcBorders>
              <w:left w:val="single" w:sz="4" w:space="0" w:color="auto"/>
            </w:tcBorders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Female</w:t>
            </w:r>
          </w:p>
        </w:tc>
        <w:tc>
          <w:tcPr>
            <w:tcW w:w="1065" w:type="pct"/>
            <w:tcBorders>
              <w:right w:val="single" w:sz="4" w:space="0" w:color="auto"/>
            </w:tcBorders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Male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F56720" w:rsidRPr="004A0EEB" w:rsidRDefault="00F56720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Female</w:t>
            </w:r>
          </w:p>
        </w:tc>
      </w:tr>
      <w:tr w:rsidR="00F56720" w:rsidRPr="004A0EEB" w:rsidTr="007B1990">
        <w:tc>
          <w:tcPr>
            <w:tcW w:w="852" w:type="pct"/>
            <w:vAlign w:val="center"/>
          </w:tcPr>
          <w:p w:rsidR="00F56720" w:rsidRPr="004A0EEB" w:rsidRDefault="00F56720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2013-14</w:t>
            </w:r>
          </w:p>
        </w:tc>
        <w:tc>
          <w:tcPr>
            <w:tcW w:w="803" w:type="pct"/>
            <w:tcBorders>
              <w:righ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</w:tr>
      <w:tr w:rsidR="00F56720" w:rsidRPr="004A0EEB" w:rsidTr="007B1990">
        <w:tc>
          <w:tcPr>
            <w:tcW w:w="852" w:type="pct"/>
            <w:vAlign w:val="center"/>
          </w:tcPr>
          <w:p w:rsidR="00F56720" w:rsidRPr="004A0EEB" w:rsidRDefault="00F56720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2014-15</w:t>
            </w:r>
          </w:p>
        </w:tc>
        <w:tc>
          <w:tcPr>
            <w:tcW w:w="803" w:type="pct"/>
            <w:tcBorders>
              <w:righ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</w:tr>
      <w:tr w:rsidR="00F56720" w:rsidRPr="004A0EEB" w:rsidTr="007B1990">
        <w:tc>
          <w:tcPr>
            <w:tcW w:w="852" w:type="pct"/>
            <w:vAlign w:val="center"/>
          </w:tcPr>
          <w:p w:rsidR="00F56720" w:rsidRPr="004A0EEB" w:rsidRDefault="00F56720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2015-16</w:t>
            </w:r>
          </w:p>
        </w:tc>
        <w:tc>
          <w:tcPr>
            <w:tcW w:w="803" w:type="pct"/>
            <w:tcBorders>
              <w:righ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</w:tcPr>
          <w:p w:rsidR="00F56720" w:rsidRPr="004A0EEB" w:rsidRDefault="00F56720">
            <w:pPr>
              <w:rPr>
                <w:sz w:val="24"/>
              </w:rPr>
            </w:pPr>
          </w:p>
        </w:tc>
      </w:tr>
    </w:tbl>
    <w:p w:rsidR="00F56720" w:rsidRPr="004A0EEB" w:rsidRDefault="00F56720">
      <w:pPr>
        <w:rPr>
          <w:sz w:val="24"/>
        </w:rPr>
      </w:pPr>
    </w:p>
    <w:p w:rsidR="00F56720" w:rsidRPr="00726864" w:rsidRDefault="004A0EEB" w:rsidP="004A0EEB">
      <w:pPr>
        <w:spacing w:after="240"/>
        <w:rPr>
          <w:b/>
          <w:bCs/>
          <w:sz w:val="24"/>
          <w:u w:val="single"/>
        </w:rPr>
      </w:pPr>
      <w:r w:rsidRPr="00726864">
        <w:rPr>
          <w:b/>
          <w:bCs/>
          <w:sz w:val="24"/>
          <w:u w:val="single"/>
        </w:rPr>
        <w:t>Actual Student Strength Details for the year 2015-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8"/>
        <w:gridCol w:w="3528"/>
        <w:gridCol w:w="3528"/>
      </w:tblGrid>
      <w:tr w:rsidR="004A0EEB" w:rsidRPr="004A0EEB" w:rsidTr="007B1990">
        <w:tc>
          <w:tcPr>
            <w:tcW w:w="2470" w:type="pct"/>
            <w:vAlign w:val="center"/>
          </w:tcPr>
          <w:p w:rsidR="004A0EEB" w:rsidRPr="004A0EEB" w:rsidRDefault="004A0EEB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Details</w:t>
            </w:r>
          </w:p>
        </w:tc>
        <w:tc>
          <w:tcPr>
            <w:tcW w:w="1265" w:type="pct"/>
            <w:vAlign w:val="center"/>
          </w:tcPr>
          <w:p w:rsidR="004A0EEB" w:rsidRPr="004A0EEB" w:rsidRDefault="004A0EEB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PG</w:t>
            </w:r>
          </w:p>
        </w:tc>
        <w:tc>
          <w:tcPr>
            <w:tcW w:w="1265" w:type="pct"/>
            <w:vAlign w:val="center"/>
          </w:tcPr>
          <w:p w:rsidR="004A0EEB" w:rsidRPr="004A0EEB" w:rsidRDefault="004A0EEB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Ph.D.</w:t>
            </w:r>
          </w:p>
        </w:tc>
      </w:tr>
      <w:tr w:rsidR="004A0EEB" w:rsidRPr="004A0EEB" w:rsidTr="007B1990">
        <w:tc>
          <w:tcPr>
            <w:tcW w:w="2470" w:type="pct"/>
            <w:vAlign w:val="center"/>
          </w:tcPr>
          <w:p w:rsidR="004A0EEB" w:rsidRPr="004A0EEB" w:rsidRDefault="004A0EEB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Within State</w:t>
            </w:r>
          </w:p>
        </w:tc>
        <w:tc>
          <w:tcPr>
            <w:tcW w:w="1265" w:type="pct"/>
          </w:tcPr>
          <w:p w:rsidR="004A0EEB" w:rsidRPr="004A0EEB" w:rsidRDefault="004A0EEB">
            <w:pPr>
              <w:rPr>
                <w:sz w:val="24"/>
              </w:rPr>
            </w:pPr>
          </w:p>
        </w:tc>
        <w:tc>
          <w:tcPr>
            <w:tcW w:w="1265" w:type="pct"/>
          </w:tcPr>
          <w:p w:rsidR="004A0EEB" w:rsidRPr="004A0EEB" w:rsidRDefault="004A0EEB">
            <w:pPr>
              <w:rPr>
                <w:sz w:val="24"/>
              </w:rPr>
            </w:pPr>
          </w:p>
        </w:tc>
      </w:tr>
      <w:tr w:rsidR="004A0EEB" w:rsidRPr="004A0EEB" w:rsidTr="007B1990">
        <w:tc>
          <w:tcPr>
            <w:tcW w:w="2470" w:type="pct"/>
            <w:vAlign w:val="center"/>
          </w:tcPr>
          <w:p w:rsidR="004A0EEB" w:rsidRPr="004A0EEB" w:rsidRDefault="004A0EEB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Outside State</w:t>
            </w:r>
          </w:p>
        </w:tc>
        <w:tc>
          <w:tcPr>
            <w:tcW w:w="1265" w:type="pct"/>
          </w:tcPr>
          <w:p w:rsidR="004A0EEB" w:rsidRPr="004A0EEB" w:rsidRDefault="004A0EEB">
            <w:pPr>
              <w:rPr>
                <w:sz w:val="24"/>
              </w:rPr>
            </w:pPr>
          </w:p>
        </w:tc>
        <w:tc>
          <w:tcPr>
            <w:tcW w:w="1265" w:type="pct"/>
          </w:tcPr>
          <w:p w:rsidR="004A0EEB" w:rsidRPr="004A0EEB" w:rsidRDefault="004A0EEB">
            <w:pPr>
              <w:rPr>
                <w:sz w:val="24"/>
              </w:rPr>
            </w:pPr>
          </w:p>
        </w:tc>
      </w:tr>
      <w:tr w:rsidR="004A0EEB" w:rsidRPr="004A0EEB" w:rsidTr="007B1990">
        <w:tc>
          <w:tcPr>
            <w:tcW w:w="2470" w:type="pct"/>
            <w:vAlign w:val="center"/>
          </w:tcPr>
          <w:p w:rsidR="004A0EEB" w:rsidRPr="004A0EEB" w:rsidRDefault="004A0EEB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Outside Country</w:t>
            </w:r>
          </w:p>
        </w:tc>
        <w:tc>
          <w:tcPr>
            <w:tcW w:w="1265" w:type="pct"/>
          </w:tcPr>
          <w:p w:rsidR="004A0EEB" w:rsidRPr="004A0EEB" w:rsidRDefault="004A0EEB">
            <w:pPr>
              <w:rPr>
                <w:sz w:val="24"/>
              </w:rPr>
            </w:pPr>
          </w:p>
        </w:tc>
        <w:tc>
          <w:tcPr>
            <w:tcW w:w="1265" w:type="pct"/>
          </w:tcPr>
          <w:p w:rsidR="004A0EEB" w:rsidRPr="004A0EEB" w:rsidRDefault="004A0EEB">
            <w:pPr>
              <w:rPr>
                <w:sz w:val="24"/>
              </w:rPr>
            </w:pPr>
          </w:p>
        </w:tc>
      </w:tr>
      <w:tr w:rsidR="004A0EEB" w:rsidRPr="004A0EEB" w:rsidTr="007B1990">
        <w:tc>
          <w:tcPr>
            <w:tcW w:w="2470" w:type="pct"/>
            <w:vAlign w:val="center"/>
          </w:tcPr>
          <w:p w:rsidR="004A0EEB" w:rsidRPr="004A0EEB" w:rsidRDefault="004A0EEB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Economically Backward</w:t>
            </w:r>
          </w:p>
        </w:tc>
        <w:tc>
          <w:tcPr>
            <w:tcW w:w="1265" w:type="pct"/>
          </w:tcPr>
          <w:p w:rsidR="004A0EEB" w:rsidRPr="004A0EEB" w:rsidRDefault="004A0EEB">
            <w:pPr>
              <w:rPr>
                <w:sz w:val="24"/>
              </w:rPr>
            </w:pPr>
          </w:p>
        </w:tc>
        <w:tc>
          <w:tcPr>
            <w:tcW w:w="1265" w:type="pct"/>
          </w:tcPr>
          <w:p w:rsidR="004A0EEB" w:rsidRPr="004A0EEB" w:rsidRDefault="004A0EEB">
            <w:pPr>
              <w:rPr>
                <w:sz w:val="24"/>
              </w:rPr>
            </w:pPr>
          </w:p>
        </w:tc>
      </w:tr>
      <w:tr w:rsidR="004A0EEB" w:rsidRPr="004A0EEB" w:rsidTr="007B1990">
        <w:tc>
          <w:tcPr>
            <w:tcW w:w="2470" w:type="pct"/>
            <w:vAlign w:val="center"/>
          </w:tcPr>
          <w:p w:rsidR="004A0EEB" w:rsidRPr="004A0EEB" w:rsidRDefault="004A0EEB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Socially Challenged</w:t>
            </w:r>
          </w:p>
        </w:tc>
        <w:tc>
          <w:tcPr>
            <w:tcW w:w="1265" w:type="pct"/>
          </w:tcPr>
          <w:p w:rsidR="004A0EEB" w:rsidRPr="004A0EEB" w:rsidRDefault="004A0EEB">
            <w:pPr>
              <w:rPr>
                <w:sz w:val="24"/>
              </w:rPr>
            </w:pPr>
          </w:p>
        </w:tc>
        <w:tc>
          <w:tcPr>
            <w:tcW w:w="1265" w:type="pct"/>
          </w:tcPr>
          <w:p w:rsidR="004A0EEB" w:rsidRPr="004A0EEB" w:rsidRDefault="004A0EEB">
            <w:pPr>
              <w:rPr>
                <w:sz w:val="24"/>
              </w:rPr>
            </w:pPr>
          </w:p>
        </w:tc>
      </w:tr>
    </w:tbl>
    <w:p w:rsidR="004A0EEB" w:rsidRPr="004A0EEB" w:rsidRDefault="004A0EEB">
      <w:pPr>
        <w:rPr>
          <w:sz w:val="24"/>
        </w:rPr>
      </w:pPr>
    </w:p>
    <w:p w:rsidR="00F56720" w:rsidRPr="004A0EEB" w:rsidRDefault="004A0EEB" w:rsidP="004A0EEB">
      <w:pPr>
        <w:spacing w:after="240"/>
        <w:rPr>
          <w:b/>
          <w:bCs/>
          <w:sz w:val="24"/>
        </w:rPr>
      </w:pPr>
      <w:r w:rsidRPr="004A0EEB">
        <w:rPr>
          <w:b/>
          <w:bCs/>
          <w:sz w:val="24"/>
        </w:rPr>
        <w:t>Admission of Students for the year 2015-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6"/>
        <w:gridCol w:w="2298"/>
        <w:gridCol w:w="2755"/>
        <w:gridCol w:w="3185"/>
      </w:tblGrid>
      <w:tr w:rsidR="004A0EEB" w:rsidRPr="004A0EEB" w:rsidTr="007B1990">
        <w:tc>
          <w:tcPr>
            <w:tcW w:w="2046" w:type="pct"/>
            <w:vAlign w:val="center"/>
          </w:tcPr>
          <w:p w:rsidR="004A0EEB" w:rsidRPr="004A0EEB" w:rsidRDefault="004A0EEB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Details</w:t>
            </w:r>
          </w:p>
        </w:tc>
        <w:tc>
          <w:tcPr>
            <w:tcW w:w="824" w:type="pct"/>
            <w:vAlign w:val="center"/>
          </w:tcPr>
          <w:p w:rsidR="004A0EEB" w:rsidRPr="004A0EEB" w:rsidRDefault="004A0EEB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PG</w:t>
            </w:r>
          </w:p>
        </w:tc>
        <w:tc>
          <w:tcPr>
            <w:tcW w:w="988" w:type="pct"/>
            <w:vAlign w:val="center"/>
          </w:tcPr>
          <w:p w:rsidR="004A0EEB" w:rsidRPr="004A0EEB" w:rsidRDefault="004A0EEB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Ph.D.</w:t>
            </w:r>
          </w:p>
        </w:tc>
        <w:tc>
          <w:tcPr>
            <w:tcW w:w="1143" w:type="pct"/>
            <w:vAlign w:val="center"/>
          </w:tcPr>
          <w:p w:rsidR="004A0EEB" w:rsidRPr="004A0EEB" w:rsidRDefault="004A0EEB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Total</w:t>
            </w:r>
          </w:p>
        </w:tc>
      </w:tr>
      <w:tr w:rsidR="004A0EEB" w:rsidRPr="004A0EEB" w:rsidTr="007B1990">
        <w:tc>
          <w:tcPr>
            <w:tcW w:w="2046" w:type="pct"/>
            <w:vAlign w:val="center"/>
          </w:tcPr>
          <w:p w:rsidR="004A0EEB" w:rsidRPr="004A0EEB" w:rsidRDefault="004A0EEB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From Top University</w:t>
            </w:r>
          </w:p>
        </w:tc>
        <w:tc>
          <w:tcPr>
            <w:tcW w:w="824" w:type="pct"/>
          </w:tcPr>
          <w:p w:rsidR="004A0EEB" w:rsidRPr="004A0EEB" w:rsidRDefault="004A0EEB">
            <w:pPr>
              <w:rPr>
                <w:sz w:val="24"/>
              </w:rPr>
            </w:pPr>
          </w:p>
        </w:tc>
        <w:tc>
          <w:tcPr>
            <w:tcW w:w="988" w:type="pct"/>
          </w:tcPr>
          <w:p w:rsidR="004A0EEB" w:rsidRPr="004A0EEB" w:rsidRDefault="004A0EEB">
            <w:pPr>
              <w:rPr>
                <w:sz w:val="24"/>
              </w:rPr>
            </w:pPr>
          </w:p>
        </w:tc>
        <w:tc>
          <w:tcPr>
            <w:tcW w:w="1143" w:type="pct"/>
          </w:tcPr>
          <w:p w:rsidR="004A0EEB" w:rsidRPr="004A0EEB" w:rsidRDefault="004A0EEB">
            <w:pPr>
              <w:rPr>
                <w:sz w:val="24"/>
              </w:rPr>
            </w:pPr>
          </w:p>
        </w:tc>
      </w:tr>
      <w:tr w:rsidR="004A0EEB" w:rsidRPr="004A0EEB" w:rsidTr="007B1990">
        <w:tc>
          <w:tcPr>
            <w:tcW w:w="2046" w:type="pct"/>
            <w:vAlign w:val="center"/>
          </w:tcPr>
          <w:p w:rsidR="004A0EEB" w:rsidRPr="004A0EEB" w:rsidRDefault="004A0EEB" w:rsidP="00224226">
            <w:pPr>
              <w:jc w:val="left"/>
              <w:rPr>
                <w:sz w:val="24"/>
              </w:rPr>
            </w:pPr>
            <w:r w:rsidRPr="004A0EEB">
              <w:rPr>
                <w:sz w:val="24"/>
              </w:rPr>
              <w:t>To Top University</w:t>
            </w:r>
          </w:p>
        </w:tc>
        <w:tc>
          <w:tcPr>
            <w:tcW w:w="824" w:type="pct"/>
          </w:tcPr>
          <w:p w:rsidR="004A0EEB" w:rsidRPr="004A0EEB" w:rsidRDefault="004A0EEB">
            <w:pPr>
              <w:rPr>
                <w:sz w:val="24"/>
              </w:rPr>
            </w:pPr>
          </w:p>
        </w:tc>
        <w:tc>
          <w:tcPr>
            <w:tcW w:w="988" w:type="pct"/>
          </w:tcPr>
          <w:p w:rsidR="004A0EEB" w:rsidRPr="004A0EEB" w:rsidRDefault="004A0EEB">
            <w:pPr>
              <w:rPr>
                <w:sz w:val="24"/>
              </w:rPr>
            </w:pPr>
          </w:p>
        </w:tc>
        <w:tc>
          <w:tcPr>
            <w:tcW w:w="1143" w:type="pct"/>
          </w:tcPr>
          <w:p w:rsidR="004A0EEB" w:rsidRPr="004A0EEB" w:rsidRDefault="004A0EEB">
            <w:pPr>
              <w:rPr>
                <w:sz w:val="24"/>
              </w:rPr>
            </w:pPr>
          </w:p>
        </w:tc>
      </w:tr>
    </w:tbl>
    <w:p w:rsidR="004A0EEB" w:rsidRPr="004A0EEB" w:rsidRDefault="004A0EEB">
      <w:pPr>
        <w:rPr>
          <w:sz w:val="24"/>
        </w:rPr>
      </w:pPr>
    </w:p>
    <w:p w:rsidR="00F56720" w:rsidRPr="004A0EEB" w:rsidRDefault="004A0EEB" w:rsidP="004A0EEB">
      <w:pPr>
        <w:spacing w:after="240"/>
        <w:rPr>
          <w:b/>
          <w:bCs/>
          <w:sz w:val="24"/>
        </w:rPr>
      </w:pPr>
      <w:r w:rsidRPr="004A0EEB">
        <w:rPr>
          <w:b/>
          <w:bCs/>
          <w:sz w:val="24"/>
        </w:rPr>
        <w:t>Faculty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2237"/>
        <w:gridCol w:w="1520"/>
        <w:gridCol w:w="1565"/>
        <w:gridCol w:w="1520"/>
        <w:gridCol w:w="1520"/>
        <w:gridCol w:w="1704"/>
        <w:gridCol w:w="1520"/>
        <w:gridCol w:w="1514"/>
      </w:tblGrid>
      <w:tr w:rsidR="00611B15" w:rsidRPr="004A0EEB" w:rsidTr="00611B15">
        <w:trPr>
          <w:trHeight w:val="360"/>
        </w:trPr>
        <w:tc>
          <w:tcPr>
            <w:tcW w:w="303" w:type="pct"/>
            <w:vMerge w:val="restar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4A0EEB">
              <w:rPr>
                <w:b/>
                <w:bCs/>
                <w:sz w:val="24"/>
              </w:rPr>
              <w:t>S.No</w:t>
            </w:r>
            <w:proofErr w:type="spellEnd"/>
            <w:r w:rsidRPr="004A0EEB">
              <w:rPr>
                <w:b/>
                <w:bCs/>
                <w:sz w:val="24"/>
              </w:rPr>
              <w:t>.</w:t>
            </w:r>
          </w:p>
        </w:tc>
        <w:tc>
          <w:tcPr>
            <w:tcW w:w="802" w:type="pct"/>
            <w:vMerge w:val="restar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Name of Faculty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Gender</w:t>
            </w:r>
          </w:p>
        </w:tc>
        <w:tc>
          <w:tcPr>
            <w:tcW w:w="561" w:type="pct"/>
            <w:vMerge w:val="restar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Designation</w:t>
            </w:r>
          </w:p>
        </w:tc>
        <w:tc>
          <w:tcPr>
            <w:tcW w:w="545" w:type="pct"/>
            <w:vMerge w:val="restar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D</w:t>
            </w:r>
            <w:r>
              <w:rPr>
                <w:b/>
                <w:bCs/>
                <w:sz w:val="24"/>
              </w:rPr>
              <w:t xml:space="preserve">ate </w:t>
            </w:r>
            <w:r w:rsidRPr="004A0EEB">
              <w:rPr>
                <w:b/>
                <w:bCs/>
                <w:sz w:val="24"/>
              </w:rPr>
              <w:t>o</w:t>
            </w:r>
            <w:r>
              <w:rPr>
                <w:b/>
                <w:bCs/>
                <w:sz w:val="24"/>
              </w:rPr>
              <w:t xml:space="preserve">f </w:t>
            </w:r>
            <w:r w:rsidRPr="004A0EEB">
              <w:rPr>
                <w:b/>
                <w:bCs/>
                <w:sz w:val="24"/>
              </w:rPr>
              <w:t>B</w:t>
            </w:r>
            <w:r>
              <w:rPr>
                <w:b/>
                <w:bCs/>
                <w:sz w:val="24"/>
              </w:rPr>
              <w:t>irth</w:t>
            </w:r>
          </w:p>
        </w:tc>
        <w:tc>
          <w:tcPr>
            <w:tcW w:w="545" w:type="pct"/>
            <w:vMerge w:val="restar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Age as on</w:t>
            </w:r>
          </w:p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30/09/2016</w:t>
            </w:r>
          </w:p>
        </w:tc>
        <w:tc>
          <w:tcPr>
            <w:tcW w:w="611" w:type="pct"/>
            <w:vMerge w:val="restar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Highest Qualification</w:t>
            </w:r>
          </w:p>
        </w:tc>
        <w:tc>
          <w:tcPr>
            <w:tcW w:w="545" w:type="pct"/>
            <w:vMerge w:val="restar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PAN No.</w:t>
            </w:r>
          </w:p>
        </w:tc>
        <w:tc>
          <w:tcPr>
            <w:tcW w:w="543" w:type="pct"/>
            <w:vMerge w:val="restart"/>
            <w:vAlign w:val="center"/>
          </w:tcPr>
          <w:p w:rsidR="00611B15" w:rsidRPr="004A0EEB" w:rsidRDefault="00611B15" w:rsidP="00611B15">
            <w:pPr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Aadhar</w:t>
            </w:r>
            <w:proofErr w:type="spellEnd"/>
            <w:r>
              <w:rPr>
                <w:b/>
                <w:bCs/>
                <w:sz w:val="24"/>
              </w:rPr>
              <w:t xml:space="preserve"> Number</w:t>
            </w:r>
          </w:p>
        </w:tc>
      </w:tr>
      <w:tr w:rsidR="00611B15" w:rsidRPr="004A0EEB" w:rsidTr="00611B15">
        <w:trPr>
          <w:trHeight w:val="225"/>
        </w:trPr>
        <w:tc>
          <w:tcPr>
            <w:tcW w:w="303" w:type="pct"/>
            <w:vMerge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802" w:type="pct"/>
            <w:vMerge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611B15" w:rsidRPr="004A0EEB" w:rsidRDefault="00611B15" w:rsidP="00622208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M</w:t>
            </w:r>
            <w:r>
              <w:rPr>
                <w:b/>
                <w:bCs/>
                <w:sz w:val="24"/>
              </w:rPr>
              <w:t>/</w:t>
            </w:r>
            <w:r w:rsidRPr="004A0EEB">
              <w:rPr>
                <w:b/>
                <w:bCs/>
                <w:sz w:val="24"/>
              </w:rPr>
              <w:t>F</w:t>
            </w:r>
          </w:p>
        </w:tc>
        <w:tc>
          <w:tcPr>
            <w:tcW w:w="561" w:type="pct"/>
            <w:vMerge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  <w:vMerge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  <w:vMerge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611" w:type="pct"/>
            <w:vMerge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  <w:vMerge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3" w:type="pct"/>
            <w:vMerge/>
          </w:tcPr>
          <w:p w:rsidR="00611B15" w:rsidRPr="004A0EEB" w:rsidRDefault="00611B15">
            <w:pPr>
              <w:rPr>
                <w:sz w:val="24"/>
              </w:rPr>
            </w:pPr>
          </w:p>
        </w:tc>
      </w:tr>
      <w:tr w:rsidR="00611B15" w:rsidRPr="004A0EEB" w:rsidTr="00611B15">
        <w:tc>
          <w:tcPr>
            <w:tcW w:w="303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802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61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611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3" w:type="pct"/>
          </w:tcPr>
          <w:p w:rsidR="00611B15" w:rsidRPr="004A0EEB" w:rsidRDefault="00611B15">
            <w:pPr>
              <w:rPr>
                <w:sz w:val="24"/>
              </w:rPr>
            </w:pPr>
          </w:p>
        </w:tc>
      </w:tr>
      <w:tr w:rsidR="00611B15" w:rsidRPr="004A0EEB" w:rsidTr="00611B15">
        <w:tc>
          <w:tcPr>
            <w:tcW w:w="303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802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61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611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5" w:type="pct"/>
          </w:tcPr>
          <w:p w:rsidR="00611B15" w:rsidRPr="004A0EEB" w:rsidRDefault="00611B15">
            <w:pPr>
              <w:rPr>
                <w:sz w:val="24"/>
              </w:rPr>
            </w:pPr>
          </w:p>
        </w:tc>
        <w:tc>
          <w:tcPr>
            <w:tcW w:w="543" w:type="pct"/>
          </w:tcPr>
          <w:p w:rsidR="00611B15" w:rsidRPr="004A0EEB" w:rsidRDefault="00611B15">
            <w:pPr>
              <w:rPr>
                <w:sz w:val="24"/>
              </w:rPr>
            </w:pPr>
          </w:p>
        </w:tc>
      </w:tr>
    </w:tbl>
    <w:p w:rsidR="00F56720" w:rsidRPr="004A0EEB" w:rsidRDefault="00F56720">
      <w:pPr>
        <w:rPr>
          <w:sz w:val="24"/>
        </w:rPr>
      </w:pPr>
    </w:p>
    <w:p w:rsidR="00F56720" w:rsidRPr="004A0EEB" w:rsidRDefault="00F56720">
      <w:pPr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"/>
        <w:gridCol w:w="1126"/>
        <w:gridCol w:w="1445"/>
        <w:gridCol w:w="885"/>
        <w:gridCol w:w="1006"/>
        <w:gridCol w:w="1072"/>
        <w:gridCol w:w="1072"/>
        <w:gridCol w:w="1072"/>
        <w:gridCol w:w="1485"/>
        <w:gridCol w:w="2152"/>
        <w:gridCol w:w="1045"/>
        <w:gridCol w:w="792"/>
      </w:tblGrid>
      <w:tr w:rsidR="00611B15" w:rsidRPr="004A0EEB" w:rsidTr="00611B15">
        <w:trPr>
          <w:trHeight w:val="360"/>
        </w:trPr>
        <w:tc>
          <w:tcPr>
            <w:tcW w:w="279" w:type="pct"/>
            <w:vMerge w:val="restar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4A0EEB">
              <w:rPr>
                <w:b/>
                <w:bCs/>
                <w:sz w:val="24"/>
              </w:rPr>
              <w:t>S.No</w:t>
            </w:r>
            <w:proofErr w:type="spellEnd"/>
            <w:r w:rsidRPr="004A0EEB">
              <w:rPr>
                <w:b/>
                <w:bCs/>
                <w:sz w:val="24"/>
              </w:rPr>
              <w:t>.</w:t>
            </w:r>
          </w:p>
        </w:tc>
        <w:tc>
          <w:tcPr>
            <w:tcW w:w="458" w:type="pct"/>
            <w:vMerge w:val="restar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Name of Faculty</w:t>
            </w:r>
          </w:p>
        </w:tc>
        <w:tc>
          <w:tcPr>
            <w:tcW w:w="510" w:type="pct"/>
            <w:vMerge w:val="restart"/>
          </w:tcPr>
          <w:p w:rsidR="00611B15" w:rsidRDefault="00611B15" w:rsidP="002242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h. D.</w:t>
            </w:r>
          </w:p>
          <w:p w:rsidR="00611B15" w:rsidRDefault="00611B15" w:rsidP="0062220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pletion Date</w:t>
            </w:r>
          </w:p>
        </w:tc>
        <w:tc>
          <w:tcPr>
            <w:tcW w:w="292" w:type="pct"/>
            <w:vMerge w:val="restart"/>
          </w:tcPr>
          <w:p w:rsidR="00611B15" w:rsidRDefault="00611B15" w:rsidP="002242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ET/ SET</w:t>
            </w:r>
          </w:p>
          <w:p w:rsidR="00611B15" w:rsidRDefault="00611B15" w:rsidP="002242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Date)</w:t>
            </w:r>
          </w:p>
        </w:tc>
        <w:tc>
          <w:tcPr>
            <w:tcW w:w="355" w:type="pct"/>
            <w:vMerge w:val="restar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 of Joining in BU</w:t>
            </w:r>
          </w:p>
        </w:tc>
        <w:tc>
          <w:tcPr>
            <w:tcW w:w="757" w:type="pct"/>
            <w:gridSpan w:val="2"/>
            <w:vAlign w:val="center"/>
          </w:tcPr>
          <w:p w:rsidR="00611B15" w:rsidRDefault="00611B15" w:rsidP="00B73719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Designation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349" w:type="pct"/>
            <w:gridSpan w:val="5"/>
          </w:tcPr>
          <w:p w:rsidR="00611B15" w:rsidRPr="004A0EEB" w:rsidRDefault="00611B15" w:rsidP="0062220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ast </w:t>
            </w:r>
            <w:r w:rsidRPr="004A0EEB">
              <w:rPr>
                <w:b/>
                <w:bCs/>
                <w:sz w:val="24"/>
              </w:rPr>
              <w:t>Experience</w:t>
            </w:r>
            <w:r>
              <w:rPr>
                <w:b/>
                <w:bCs/>
                <w:sz w:val="24"/>
              </w:rPr>
              <w:t>s (Starting from Ph.D. completion date)</w:t>
            </w:r>
          </w:p>
        </w:tc>
      </w:tr>
      <w:tr w:rsidR="00611B15" w:rsidRPr="004A0EEB" w:rsidTr="00611B15">
        <w:trPr>
          <w:trHeight w:val="225"/>
        </w:trPr>
        <w:tc>
          <w:tcPr>
            <w:tcW w:w="279" w:type="pct"/>
            <w:vMerge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58" w:type="pct"/>
            <w:vMerge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0" w:type="pct"/>
            <w:vMerge/>
          </w:tcPr>
          <w:p w:rsidR="00611B15" w:rsidRPr="004A0EEB" w:rsidRDefault="00611B15" w:rsidP="007B1990">
            <w:pPr>
              <w:rPr>
                <w:b/>
                <w:bCs/>
                <w:sz w:val="24"/>
              </w:rPr>
            </w:pPr>
          </w:p>
        </w:tc>
        <w:tc>
          <w:tcPr>
            <w:tcW w:w="292" w:type="pct"/>
            <w:vMerge/>
          </w:tcPr>
          <w:p w:rsidR="00611B15" w:rsidRPr="004A0EEB" w:rsidRDefault="00611B15" w:rsidP="007B1990">
            <w:pPr>
              <w:rPr>
                <w:b/>
                <w:bCs/>
                <w:sz w:val="24"/>
              </w:rPr>
            </w:pPr>
          </w:p>
        </w:tc>
        <w:tc>
          <w:tcPr>
            <w:tcW w:w="355" w:type="pct"/>
            <w:vMerge/>
            <w:vAlign w:val="center"/>
          </w:tcPr>
          <w:p w:rsidR="00611B15" w:rsidRPr="004A0EEB" w:rsidRDefault="00611B15" w:rsidP="007B1990">
            <w:pPr>
              <w:rPr>
                <w:b/>
                <w:bCs/>
                <w:sz w:val="24"/>
              </w:rPr>
            </w:pPr>
          </w:p>
        </w:tc>
        <w:tc>
          <w:tcPr>
            <w:tcW w:w="378" w:type="pct"/>
            <w:vAlign w:val="center"/>
          </w:tcPr>
          <w:p w:rsidR="00611B15" w:rsidRDefault="00611B15" w:rsidP="002242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oining</w:t>
            </w:r>
          </w:p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sition</w:t>
            </w:r>
          </w:p>
        </w:tc>
        <w:tc>
          <w:tcPr>
            <w:tcW w:w="379" w:type="pct"/>
            <w:vAlign w:val="center"/>
          </w:tcPr>
          <w:p w:rsidR="00611B15" w:rsidRDefault="00611B15" w:rsidP="0062220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sent</w:t>
            </w:r>
          </w:p>
          <w:p w:rsidR="00611B15" w:rsidRPr="004A0EEB" w:rsidRDefault="00611B15" w:rsidP="0062220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sition</w:t>
            </w:r>
          </w:p>
        </w:tc>
        <w:tc>
          <w:tcPr>
            <w:tcW w:w="378" w:type="pc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Regular</w:t>
            </w:r>
          </w:p>
        </w:tc>
        <w:tc>
          <w:tcPr>
            <w:tcW w:w="524" w:type="pc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Contractual</w:t>
            </w:r>
          </w:p>
        </w:tc>
        <w:tc>
          <w:tcPr>
            <w:tcW w:w="759" w:type="pc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Industry/Research</w:t>
            </w:r>
          </w:p>
        </w:tc>
        <w:tc>
          <w:tcPr>
            <w:tcW w:w="408" w:type="pct"/>
            <w:vAlign w:val="center"/>
          </w:tcPr>
          <w:p w:rsidR="00611B15" w:rsidRPr="004A0EEB" w:rsidRDefault="00611B15" w:rsidP="0062220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stdoc</w:t>
            </w:r>
          </w:p>
        </w:tc>
        <w:tc>
          <w:tcPr>
            <w:tcW w:w="280" w:type="pct"/>
            <w:vAlign w:val="center"/>
          </w:tcPr>
          <w:p w:rsidR="00611B15" w:rsidRPr="004A0EEB" w:rsidRDefault="00611B15" w:rsidP="00224226">
            <w:pPr>
              <w:jc w:val="center"/>
              <w:rPr>
                <w:b/>
                <w:bCs/>
                <w:sz w:val="24"/>
              </w:rPr>
            </w:pPr>
            <w:r w:rsidRPr="004A0EEB">
              <w:rPr>
                <w:b/>
                <w:bCs/>
                <w:sz w:val="24"/>
              </w:rPr>
              <w:t>Total</w:t>
            </w:r>
          </w:p>
        </w:tc>
      </w:tr>
      <w:tr w:rsidR="00611B15" w:rsidRPr="004A0EEB" w:rsidTr="00611B15">
        <w:tc>
          <w:tcPr>
            <w:tcW w:w="279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458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510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292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355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378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379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378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524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759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408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280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</w:tr>
      <w:tr w:rsidR="00611B15" w:rsidRPr="004A0EEB" w:rsidTr="00611B15">
        <w:tc>
          <w:tcPr>
            <w:tcW w:w="279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458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510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292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355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378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379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378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524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759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408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  <w:tc>
          <w:tcPr>
            <w:tcW w:w="280" w:type="pct"/>
          </w:tcPr>
          <w:p w:rsidR="00611B15" w:rsidRPr="004A0EEB" w:rsidRDefault="00611B15" w:rsidP="007B1990">
            <w:pPr>
              <w:rPr>
                <w:sz w:val="24"/>
              </w:rPr>
            </w:pPr>
          </w:p>
        </w:tc>
      </w:tr>
    </w:tbl>
    <w:p w:rsidR="00F56720" w:rsidRDefault="00F56720">
      <w:pPr>
        <w:rPr>
          <w:sz w:val="24"/>
        </w:rPr>
      </w:pPr>
    </w:p>
    <w:p w:rsidR="00E70335" w:rsidRDefault="00E70335">
      <w:pPr>
        <w:rPr>
          <w:sz w:val="24"/>
        </w:rPr>
      </w:pPr>
      <w:r>
        <w:rPr>
          <w:sz w:val="24"/>
        </w:rPr>
        <w:br w:type="page"/>
      </w:r>
    </w:p>
    <w:p w:rsidR="00E70335" w:rsidRDefault="00E70335">
      <w:pPr>
        <w:rPr>
          <w:sz w:val="24"/>
        </w:rPr>
      </w:pPr>
    </w:p>
    <w:p w:rsidR="004109D9" w:rsidRDefault="004109D9" w:rsidP="004109D9">
      <w:pPr>
        <w:spacing w:after="240"/>
        <w:rPr>
          <w:b/>
          <w:bCs/>
          <w:sz w:val="24"/>
        </w:rPr>
      </w:pPr>
      <w:r w:rsidRPr="004109D9">
        <w:rPr>
          <w:b/>
          <w:bCs/>
          <w:sz w:val="24"/>
        </w:rPr>
        <w:t>Financial Resour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2"/>
        <w:gridCol w:w="2203"/>
        <w:gridCol w:w="2872"/>
        <w:gridCol w:w="2953"/>
        <w:gridCol w:w="2914"/>
      </w:tblGrid>
      <w:tr w:rsidR="00CA5B45" w:rsidRPr="00A90719" w:rsidTr="00F42490">
        <w:tc>
          <w:tcPr>
            <w:tcW w:w="1866" w:type="pct"/>
            <w:gridSpan w:val="2"/>
            <w:vMerge w:val="restar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Financial Year</w:t>
            </w: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5-16</w:t>
            </w:r>
          </w:p>
        </w:tc>
        <w:tc>
          <w:tcPr>
            <w:tcW w:w="1059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4-15</w:t>
            </w:r>
          </w:p>
        </w:tc>
        <w:tc>
          <w:tcPr>
            <w:tcW w:w="1045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3-14</w:t>
            </w:r>
          </w:p>
        </w:tc>
      </w:tr>
      <w:tr w:rsidR="00CA5B45" w:rsidRPr="00A90719" w:rsidTr="00F42490">
        <w:tc>
          <w:tcPr>
            <w:tcW w:w="1866" w:type="pct"/>
            <w:gridSpan w:val="2"/>
            <w:vMerge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Utilized Amount</w:t>
            </w:r>
          </w:p>
        </w:tc>
        <w:tc>
          <w:tcPr>
            <w:tcW w:w="1059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Utilized Amount</w:t>
            </w:r>
          </w:p>
        </w:tc>
        <w:tc>
          <w:tcPr>
            <w:tcW w:w="1045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Utilized Amount</w:t>
            </w:r>
          </w:p>
        </w:tc>
      </w:tr>
      <w:tr w:rsidR="00CA5B45" w:rsidRPr="00A90719" w:rsidTr="00F42490">
        <w:tc>
          <w:tcPr>
            <w:tcW w:w="1076" w:type="pct"/>
            <w:vMerge w:val="restart"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Library</w:t>
            </w:r>
          </w:p>
        </w:tc>
        <w:tc>
          <w:tcPr>
            <w:tcW w:w="79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Rupees</w:t>
            </w: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059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45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c>
          <w:tcPr>
            <w:tcW w:w="1076" w:type="pct"/>
            <w:vMerge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79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Words</w:t>
            </w: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059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45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c>
          <w:tcPr>
            <w:tcW w:w="1076" w:type="pct"/>
            <w:vMerge w:val="restart"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New Equipment for Laboratories</w:t>
            </w:r>
          </w:p>
        </w:tc>
        <w:tc>
          <w:tcPr>
            <w:tcW w:w="79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Rupees</w:t>
            </w: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059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45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c>
          <w:tcPr>
            <w:tcW w:w="1076" w:type="pct"/>
            <w:vMerge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79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Words</w:t>
            </w: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059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45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c>
          <w:tcPr>
            <w:tcW w:w="1076" w:type="pct"/>
            <w:vMerge w:val="restart"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Engineering Workshops</w:t>
            </w:r>
          </w:p>
        </w:tc>
        <w:tc>
          <w:tcPr>
            <w:tcW w:w="79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Rupees</w:t>
            </w: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059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45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c>
          <w:tcPr>
            <w:tcW w:w="1076" w:type="pct"/>
            <w:vMerge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79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Words</w:t>
            </w: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059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45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c>
          <w:tcPr>
            <w:tcW w:w="1076" w:type="pct"/>
            <w:vMerge w:val="restart"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Studios</w:t>
            </w:r>
          </w:p>
        </w:tc>
        <w:tc>
          <w:tcPr>
            <w:tcW w:w="79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Rupees</w:t>
            </w: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059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45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c>
          <w:tcPr>
            <w:tcW w:w="1076" w:type="pct"/>
            <w:vMerge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79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Words</w:t>
            </w: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059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45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c>
          <w:tcPr>
            <w:tcW w:w="1076" w:type="pct"/>
            <w:vMerge w:val="restart"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Other suitably identified academic activities</w:t>
            </w:r>
          </w:p>
        </w:tc>
        <w:tc>
          <w:tcPr>
            <w:tcW w:w="79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Rupees</w:t>
            </w: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059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45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c>
          <w:tcPr>
            <w:tcW w:w="1076" w:type="pct"/>
            <w:vMerge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79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Words</w:t>
            </w:r>
          </w:p>
        </w:tc>
        <w:tc>
          <w:tcPr>
            <w:tcW w:w="1030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059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45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</w:tbl>
    <w:p w:rsidR="004109D9" w:rsidRDefault="004109D9" w:rsidP="004109D9">
      <w:pPr>
        <w:spacing w:after="240"/>
        <w:rPr>
          <w:b/>
          <w:bCs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5"/>
        <w:gridCol w:w="2486"/>
        <w:gridCol w:w="2745"/>
        <w:gridCol w:w="2744"/>
        <w:gridCol w:w="2744"/>
      </w:tblGrid>
      <w:tr w:rsidR="00CA5B45" w:rsidRPr="00A90719" w:rsidTr="00F42490">
        <w:tc>
          <w:tcPr>
            <w:tcW w:w="2047" w:type="pct"/>
            <w:gridSpan w:val="2"/>
            <w:vMerge w:val="restar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Financial Year</w:t>
            </w:r>
          </w:p>
        </w:tc>
        <w:tc>
          <w:tcPr>
            <w:tcW w:w="984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5-16</w:t>
            </w:r>
          </w:p>
        </w:tc>
        <w:tc>
          <w:tcPr>
            <w:tcW w:w="984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4-15</w:t>
            </w:r>
          </w:p>
        </w:tc>
        <w:tc>
          <w:tcPr>
            <w:tcW w:w="984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3-14</w:t>
            </w:r>
          </w:p>
        </w:tc>
      </w:tr>
      <w:tr w:rsidR="00CA5B45" w:rsidRPr="00A90719" w:rsidTr="00F42490">
        <w:tc>
          <w:tcPr>
            <w:tcW w:w="2047" w:type="pct"/>
            <w:gridSpan w:val="2"/>
            <w:vMerge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984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Utilized Amount</w:t>
            </w:r>
          </w:p>
        </w:tc>
        <w:tc>
          <w:tcPr>
            <w:tcW w:w="984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Utilized Amount</w:t>
            </w:r>
          </w:p>
        </w:tc>
        <w:tc>
          <w:tcPr>
            <w:tcW w:w="984" w:type="pct"/>
            <w:vAlign w:val="center"/>
          </w:tcPr>
          <w:p w:rsidR="00CA5B45" w:rsidRPr="00A90719" w:rsidRDefault="00CA5B45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Utilized Amount</w:t>
            </w:r>
          </w:p>
        </w:tc>
      </w:tr>
      <w:tr w:rsidR="00CA5B45" w:rsidRPr="00A90719" w:rsidTr="00F42490">
        <w:trPr>
          <w:trHeight w:val="683"/>
        </w:trPr>
        <w:tc>
          <w:tcPr>
            <w:tcW w:w="1156" w:type="pct"/>
            <w:vMerge w:val="restart"/>
          </w:tcPr>
          <w:p w:rsidR="00CA5B45" w:rsidRPr="00A90719" w:rsidRDefault="00CA5B45" w:rsidP="007B1990">
            <w:pPr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Salaries (Teaching and Non Teaching staff)</w:t>
            </w:r>
          </w:p>
        </w:tc>
        <w:tc>
          <w:tcPr>
            <w:tcW w:w="891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Rupees</w:t>
            </w:r>
          </w:p>
        </w:tc>
        <w:tc>
          <w:tcPr>
            <w:tcW w:w="984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984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984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rPr>
          <w:trHeight w:val="683"/>
        </w:trPr>
        <w:tc>
          <w:tcPr>
            <w:tcW w:w="1156" w:type="pct"/>
            <w:vMerge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891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Words</w:t>
            </w:r>
          </w:p>
        </w:tc>
        <w:tc>
          <w:tcPr>
            <w:tcW w:w="984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984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984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rPr>
          <w:trHeight w:val="782"/>
        </w:trPr>
        <w:tc>
          <w:tcPr>
            <w:tcW w:w="1156" w:type="pct"/>
            <w:vMerge w:val="restart"/>
          </w:tcPr>
          <w:p w:rsidR="00CA5B45" w:rsidRPr="00A90719" w:rsidRDefault="00CA5B45" w:rsidP="007B1990">
            <w:pPr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 xml:space="preserve">Maintenance of Academic Infrastructure or consumables, other running </w:t>
            </w:r>
            <w:proofErr w:type="spellStart"/>
            <w:r w:rsidRPr="00A90719">
              <w:rPr>
                <w:rFonts w:eastAsia="Times New Roman" w:cs="Times New Roman"/>
                <w:sz w:val="24"/>
              </w:rPr>
              <w:t>expenditures,Seminars</w:t>
            </w:r>
            <w:proofErr w:type="spellEnd"/>
            <w:r w:rsidRPr="00A90719">
              <w:rPr>
                <w:rFonts w:eastAsia="Times New Roman" w:cs="Times New Roman"/>
                <w:sz w:val="24"/>
              </w:rPr>
              <w:br/>
              <w:t>/Conferences/Workshops etc.  </w:t>
            </w:r>
            <w:r w:rsidRPr="00A90719">
              <w:rPr>
                <w:rFonts w:eastAsia="Times New Roman" w:cs="Times New Roman"/>
                <w:color w:val="FF0000"/>
                <w:sz w:val="24"/>
                <w:bdr w:val="none" w:sz="0" w:space="0" w:color="auto" w:frame="1"/>
              </w:rPr>
              <w:t> (excluding maintenance of hostels and allied services)</w:t>
            </w:r>
          </w:p>
        </w:tc>
        <w:tc>
          <w:tcPr>
            <w:tcW w:w="891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Rupees</w:t>
            </w:r>
          </w:p>
        </w:tc>
        <w:tc>
          <w:tcPr>
            <w:tcW w:w="984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984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984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  <w:tr w:rsidR="00CA5B45" w:rsidRPr="00A90719" w:rsidTr="00F42490">
        <w:tc>
          <w:tcPr>
            <w:tcW w:w="1156" w:type="pct"/>
            <w:vMerge/>
            <w:vAlign w:val="center"/>
          </w:tcPr>
          <w:p w:rsidR="00CA5B45" w:rsidRPr="00A90719" w:rsidRDefault="00CA5B45" w:rsidP="007B1990">
            <w:pPr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891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Amount in Words</w:t>
            </w:r>
          </w:p>
        </w:tc>
        <w:tc>
          <w:tcPr>
            <w:tcW w:w="984" w:type="pct"/>
            <w:vAlign w:val="center"/>
          </w:tcPr>
          <w:p w:rsidR="00CA5B45" w:rsidRPr="00A90719" w:rsidRDefault="00CA5B45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984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984" w:type="pct"/>
          </w:tcPr>
          <w:p w:rsidR="00CA5B45" w:rsidRPr="00A90719" w:rsidRDefault="00CA5B45" w:rsidP="007B1990">
            <w:pPr>
              <w:rPr>
                <w:rFonts w:cs="Times New Roman"/>
                <w:sz w:val="24"/>
              </w:rPr>
            </w:pPr>
          </w:p>
        </w:tc>
      </w:tr>
    </w:tbl>
    <w:p w:rsidR="004109D9" w:rsidRDefault="004109D9" w:rsidP="004109D9">
      <w:pPr>
        <w:spacing w:after="240"/>
        <w:rPr>
          <w:b/>
          <w:bCs/>
          <w:sz w:val="24"/>
        </w:rPr>
      </w:pPr>
    </w:p>
    <w:p w:rsidR="00A06CBF" w:rsidRDefault="00A06CBF" w:rsidP="004109D9">
      <w:pPr>
        <w:spacing w:after="240"/>
        <w:rPr>
          <w:b/>
          <w:bCs/>
          <w:sz w:val="24"/>
        </w:rPr>
      </w:pPr>
    </w:p>
    <w:p w:rsidR="00A01F7F" w:rsidRDefault="00A01F7F" w:rsidP="00A01F7F">
      <w:pPr>
        <w:spacing w:after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IPR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9"/>
        <w:gridCol w:w="2992"/>
        <w:gridCol w:w="2861"/>
        <w:gridCol w:w="3252"/>
      </w:tblGrid>
      <w:tr w:rsidR="00A01F7F" w:rsidRPr="00A90719" w:rsidTr="00F42490">
        <w:tc>
          <w:tcPr>
            <w:tcW w:w="1735" w:type="pct"/>
            <w:vAlign w:val="center"/>
          </w:tcPr>
          <w:p w:rsidR="00A01F7F" w:rsidRPr="00A90719" w:rsidRDefault="00A01F7F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Calendar Year</w:t>
            </w:r>
          </w:p>
        </w:tc>
        <w:tc>
          <w:tcPr>
            <w:tcW w:w="1073" w:type="pct"/>
            <w:vAlign w:val="center"/>
          </w:tcPr>
          <w:p w:rsidR="00A01F7F" w:rsidRPr="00A90719" w:rsidRDefault="00A01F7F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5</w:t>
            </w:r>
          </w:p>
        </w:tc>
        <w:tc>
          <w:tcPr>
            <w:tcW w:w="1026" w:type="pct"/>
            <w:vAlign w:val="center"/>
          </w:tcPr>
          <w:p w:rsidR="00A01F7F" w:rsidRPr="00A90719" w:rsidRDefault="00A01F7F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4</w:t>
            </w:r>
          </w:p>
        </w:tc>
        <w:tc>
          <w:tcPr>
            <w:tcW w:w="1166" w:type="pct"/>
            <w:vAlign w:val="center"/>
          </w:tcPr>
          <w:p w:rsidR="00A01F7F" w:rsidRPr="00A90719" w:rsidRDefault="00A01F7F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3</w:t>
            </w:r>
          </w:p>
        </w:tc>
      </w:tr>
      <w:tr w:rsidR="00A01F7F" w:rsidRPr="00A90719" w:rsidTr="00F42490">
        <w:tc>
          <w:tcPr>
            <w:tcW w:w="1735" w:type="pct"/>
            <w:vAlign w:val="center"/>
          </w:tcPr>
          <w:p w:rsidR="00A01F7F" w:rsidRPr="00A90719" w:rsidRDefault="00A01F7F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No. of Patents Filed</w:t>
            </w:r>
          </w:p>
        </w:tc>
        <w:tc>
          <w:tcPr>
            <w:tcW w:w="1073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2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6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</w:tr>
      <w:tr w:rsidR="00A01F7F" w:rsidRPr="00A90719" w:rsidTr="00F42490">
        <w:tc>
          <w:tcPr>
            <w:tcW w:w="1735" w:type="pct"/>
            <w:vAlign w:val="center"/>
          </w:tcPr>
          <w:p w:rsidR="00A01F7F" w:rsidRPr="00A90719" w:rsidRDefault="00A01F7F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No. of Patents Published</w:t>
            </w:r>
          </w:p>
        </w:tc>
        <w:tc>
          <w:tcPr>
            <w:tcW w:w="1073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2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6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</w:tr>
      <w:tr w:rsidR="00A01F7F" w:rsidRPr="00A90719" w:rsidTr="00F42490">
        <w:tc>
          <w:tcPr>
            <w:tcW w:w="1735" w:type="pct"/>
            <w:vAlign w:val="center"/>
          </w:tcPr>
          <w:p w:rsidR="00A01F7F" w:rsidRPr="00A90719" w:rsidRDefault="00A01F7F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No. of Patents Granted</w:t>
            </w:r>
          </w:p>
        </w:tc>
        <w:tc>
          <w:tcPr>
            <w:tcW w:w="1073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2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6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</w:tr>
      <w:tr w:rsidR="00A01F7F" w:rsidRPr="00A90719" w:rsidTr="00F42490">
        <w:tc>
          <w:tcPr>
            <w:tcW w:w="1735" w:type="pct"/>
            <w:vAlign w:val="center"/>
          </w:tcPr>
          <w:p w:rsidR="00A01F7F" w:rsidRPr="00A90719" w:rsidRDefault="00A01F7F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No. of Patents Licensed</w:t>
            </w:r>
          </w:p>
        </w:tc>
        <w:tc>
          <w:tcPr>
            <w:tcW w:w="1073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2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6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</w:tr>
    </w:tbl>
    <w:p w:rsidR="00A01F7F" w:rsidRDefault="00A01F7F" w:rsidP="00A01F7F">
      <w:pPr>
        <w:spacing w:after="240"/>
        <w:rPr>
          <w:b/>
          <w:bCs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9"/>
        <w:gridCol w:w="2992"/>
        <w:gridCol w:w="2861"/>
        <w:gridCol w:w="3252"/>
      </w:tblGrid>
      <w:tr w:rsidR="00A01F7F" w:rsidRPr="00A90719" w:rsidTr="00F42490">
        <w:tc>
          <w:tcPr>
            <w:tcW w:w="1735" w:type="pct"/>
            <w:vAlign w:val="center"/>
          </w:tcPr>
          <w:p w:rsidR="00A01F7F" w:rsidRPr="00A90719" w:rsidRDefault="00A01F7F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Financial</w:t>
            </w:r>
            <w:r w:rsidRPr="00A90719">
              <w:rPr>
                <w:rFonts w:cs="Times New Roman"/>
                <w:b/>
                <w:bCs/>
                <w:sz w:val="24"/>
              </w:rPr>
              <w:t xml:space="preserve"> Year</w:t>
            </w:r>
          </w:p>
        </w:tc>
        <w:tc>
          <w:tcPr>
            <w:tcW w:w="1073" w:type="pct"/>
            <w:vAlign w:val="center"/>
          </w:tcPr>
          <w:p w:rsidR="00A01F7F" w:rsidRPr="00A90719" w:rsidRDefault="00A01F7F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5</w:t>
            </w:r>
            <w:r>
              <w:rPr>
                <w:rFonts w:cs="Times New Roman"/>
                <w:b/>
                <w:bCs/>
                <w:sz w:val="24"/>
              </w:rPr>
              <w:t>-16</w:t>
            </w:r>
          </w:p>
        </w:tc>
        <w:tc>
          <w:tcPr>
            <w:tcW w:w="1026" w:type="pct"/>
            <w:vAlign w:val="center"/>
          </w:tcPr>
          <w:p w:rsidR="00A01F7F" w:rsidRPr="00A90719" w:rsidRDefault="00A01F7F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4</w:t>
            </w:r>
            <w:r>
              <w:rPr>
                <w:rFonts w:cs="Times New Roman"/>
                <w:b/>
                <w:bCs/>
                <w:sz w:val="24"/>
              </w:rPr>
              <w:t>-15</w:t>
            </w:r>
          </w:p>
        </w:tc>
        <w:tc>
          <w:tcPr>
            <w:tcW w:w="1166" w:type="pct"/>
            <w:vAlign w:val="center"/>
          </w:tcPr>
          <w:p w:rsidR="00A01F7F" w:rsidRPr="00A90719" w:rsidRDefault="00A01F7F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3</w:t>
            </w:r>
            <w:r>
              <w:rPr>
                <w:rFonts w:cs="Times New Roman"/>
                <w:b/>
                <w:bCs/>
                <w:sz w:val="24"/>
              </w:rPr>
              <w:t>-14</w:t>
            </w:r>
          </w:p>
        </w:tc>
      </w:tr>
      <w:tr w:rsidR="00A01F7F" w:rsidRPr="00A90719" w:rsidTr="00F42490">
        <w:tc>
          <w:tcPr>
            <w:tcW w:w="1735" w:type="pct"/>
          </w:tcPr>
          <w:p w:rsidR="00A01F7F" w:rsidRDefault="00A01F7F" w:rsidP="007B1990">
            <w:pPr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Earning From Patents </w:t>
            </w:r>
          </w:p>
          <w:p w:rsidR="00A01F7F" w:rsidRPr="00A90719" w:rsidRDefault="00A01F7F" w:rsidP="007B1990">
            <w:pPr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color w:val="FF0000"/>
                <w:sz w:val="24"/>
                <w:bdr w:val="none" w:sz="0" w:space="0" w:color="auto" w:frame="1"/>
              </w:rPr>
              <w:t>(Amount in Rupees)</w:t>
            </w:r>
          </w:p>
        </w:tc>
        <w:tc>
          <w:tcPr>
            <w:tcW w:w="1073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2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6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</w:tr>
      <w:tr w:rsidR="00A01F7F" w:rsidRPr="00A90719" w:rsidTr="00F42490">
        <w:tc>
          <w:tcPr>
            <w:tcW w:w="1735" w:type="pct"/>
          </w:tcPr>
          <w:p w:rsidR="00A01F7F" w:rsidRPr="00A90719" w:rsidRDefault="00A01F7F" w:rsidP="007B1990">
            <w:pPr>
              <w:rPr>
                <w:rFonts w:eastAsia="Times New Roman" w:cs="Times New Roman"/>
                <w:sz w:val="24"/>
              </w:rPr>
            </w:pPr>
            <w:r w:rsidRPr="00A90719">
              <w:rPr>
                <w:rFonts w:eastAsia="Times New Roman" w:cs="Times New Roman"/>
                <w:sz w:val="24"/>
              </w:rPr>
              <w:t>Enter Amount in Words</w:t>
            </w:r>
          </w:p>
        </w:tc>
        <w:tc>
          <w:tcPr>
            <w:tcW w:w="1073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02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66" w:type="pct"/>
          </w:tcPr>
          <w:p w:rsidR="00A01F7F" w:rsidRPr="00A90719" w:rsidRDefault="00A01F7F" w:rsidP="007B1990">
            <w:pPr>
              <w:rPr>
                <w:rFonts w:cs="Times New Roman"/>
                <w:sz w:val="24"/>
              </w:rPr>
            </w:pPr>
          </w:p>
        </w:tc>
      </w:tr>
    </w:tbl>
    <w:p w:rsidR="00A01F7F" w:rsidRDefault="00A01F7F" w:rsidP="00A01F7F">
      <w:pPr>
        <w:spacing w:after="240"/>
        <w:rPr>
          <w:b/>
          <w:bCs/>
          <w:sz w:val="24"/>
        </w:rPr>
      </w:pPr>
    </w:p>
    <w:p w:rsidR="00E70335" w:rsidRDefault="00E70335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E70335" w:rsidRDefault="00E70335" w:rsidP="00A01F7F">
      <w:pPr>
        <w:spacing w:after="240"/>
        <w:rPr>
          <w:b/>
          <w:bCs/>
          <w:sz w:val="24"/>
        </w:rPr>
      </w:pPr>
    </w:p>
    <w:p w:rsidR="00A01F7F" w:rsidRDefault="00B37A5E" w:rsidP="004109D9">
      <w:pPr>
        <w:spacing w:after="240"/>
        <w:rPr>
          <w:b/>
          <w:bCs/>
          <w:sz w:val="24"/>
        </w:rPr>
      </w:pPr>
      <w:r>
        <w:rPr>
          <w:b/>
          <w:bCs/>
          <w:sz w:val="24"/>
        </w:rPr>
        <w:t>Sponsored Research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4"/>
        <w:gridCol w:w="2766"/>
        <w:gridCol w:w="3268"/>
        <w:gridCol w:w="3146"/>
      </w:tblGrid>
      <w:tr w:rsidR="00B37A5E" w:rsidRPr="00A90719" w:rsidTr="00F42490">
        <w:tc>
          <w:tcPr>
            <w:tcW w:w="1708" w:type="pct"/>
            <w:vAlign w:val="center"/>
          </w:tcPr>
          <w:p w:rsidR="00B37A5E" w:rsidRPr="00A90719" w:rsidRDefault="00B37A5E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Financial Year</w:t>
            </w: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5-16</w:t>
            </w:r>
          </w:p>
        </w:tc>
        <w:tc>
          <w:tcPr>
            <w:tcW w:w="1172" w:type="pct"/>
            <w:vAlign w:val="center"/>
          </w:tcPr>
          <w:p w:rsidR="00B37A5E" w:rsidRPr="00A90719" w:rsidRDefault="00B37A5E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4-15</w:t>
            </w:r>
          </w:p>
        </w:tc>
        <w:tc>
          <w:tcPr>
            <w:tcW w:w="1128" w:type="pct"/>
            <w:vAlign w:val="center"/>
          </w:tcPr>
          <w:p w:rsidR="00B37A5E" w:rsidRPr="00A90719" w:rsidRDefault="00B37A5E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3-14</w:t>
            </w:r>
          </w:p>
        </w:tc>
      </w:tr>
      <w:tr w:rsidR="00B37A5E" w:rsidRPr="00A90719" w:rsidTr="00F42490">
        <w:tc>
          <w:tcPr>
            <w:tcW w:w="1708" w:type="pct"/>
            <w:vAlign w:val="center"/>
          </w:tcPr>
          <w:p w:rsidR="00B37A5E" w:rsidRPr="00E071FC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no. of Sponsored Projects</w:t>
            </w: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</w:tr>
      <w:tr w:rsidR="00B37A5E" w:rsidRPr="00A90719" w:rsidTr="00F42490">
        <w:tc>
          <w:tcPr>
            <w:tcW w:w="1708" w:type="pct"/>
            <w:vAlign w:val="center"/>
          </w:tcPr>
          <w:p w:rsidR="00B37A5E" w:rsidRPr="00E071FC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no. of Funding Agencies</w:t>
            </w: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</w:tr>
      <w:tr w:rsidR="00B37A5E" w:rsidRPr="00A90719" w:rsidTr="00F42490">
        <w:tc>
          <w:tcPr>
            <w:tcW w:w="1708" w:type="pct"/>
            <w:vMerge w:val="restart"/>
            <w:vAlign w:val="center"/>
          </w:tcPr>
          <w:p w:rsidR="00B37A5E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Amount Received </w:t>
            </w:r>
          </w:p>
          <w:p w:rsidR="00B37A5E" w:rsidRPr="00E071FC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color w:val="FF0000"/>
                <w:sz w:val="24"/>
                <w:bdr w:val="none" w:sz="0" w:space="0" w:color="auto" w:frame="1"/>
              </w:rPr>
              <w:t>(Amount in Rupees)</w:t>
            </w: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</w:tr>
      <w:tr w:rsidR="00B37A5E" w:rsidRPr="00A90719" w:rsidTr="00F42490">
        <w:tc>
          <w:tcPr>
            <w:tcW w:w="1708" w:type="pct"/>
            <w:vMerge/>
            <w:vAlign w:val="center"/>
          </w:tcPr>
          <w:p w:rsidR="00B37A5E" w:rsidRPr="00E071FC" w:rsidRDefault="00B37A5E" w:rsidP="007B1990">
            <w:pPr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</w:tr>
      <w:tr w:rsidR="00B37A5E" w:rsidRPr="00A90719" w:rsidTr="00F42490">
        <w:tc>
          <w:tcPr>
            <w:tcW w:w="1708" w:type="pct"/>
            <w:vAlign w:val="center"/>
          </w:tcPr>
          <w:p w:rsidR="00B37A5E" w:rsidRPr="00E071FC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no. of Sponsored Projects</w:t>
            </w: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</w:tr>
    </w:tbl>
    <w:p w:rsidR="00B37A5E" w:rsidRDefault="00B37A5E" w:rsidP="004109D9">
      <w:pPr>
        <w:spacing w:after="240"/>
        <w:rPr>
          <w:b/>
          <w:bCs/>
          <w:sz w:val="24"/>
        </w:rPr>
      </w:pPr>
    </w:p>
    <w:p w:rsidR="00B37A5E" w:rsidRDefault="00B37A5E" w:rsidP="004109D9">
      <w:pPr>
        <w:spacing w:after="240"/>
        <w:rPr>
          <w:b/>
          <w:bCs/>
          <w:sz w:val="24"/>
        </w:rPr>
      </w:pPr>
      <w:r>
        <w:rPr>
          <w:b/>
          <w:bCs/>
          <w:sz w:val="24"/>
        </w:rPr>
        <w:t>Consultancy Projec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4"/>
        <w:gridCol w:w="2766"/>
        <w:gridCol w:w="3268"/>
        <w:gridCol w:w="3146"/>
      </w:tblGrid>
      <w:tr w:rsidR="00B37A5E" w:rsidRPr="00A90719" w:rsidTr="00F42490">
        <w:tc>
          <w:tcPr>
            <w:tcW w:w="1708" w:type="pct"/>
            <w:vAlign w:val="center"/>
          </w:tcPr>
          <w:p w:rsidR="00B37A5E" w:rsidRPr="00A90719" w:rsidRDefault="00B37A5E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Financial Year</w:t>
            </w: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5-16</w:t>
            </w:r>
          </w:p>
        </w:tc>
        <w:tc>
          <w:tcPr>
            <w:tcW w:w="1172" w:type="pct"/>
            <w:vAlign w:val="center"/>
          </w:tcPr>
          <w:p w:rsidR="00B37A5E" w:rsidRPr="00A90719" w:rsidRDefault="00B37A5E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4-15</w:t>
            </w:r>
          </w:p>
        </w:tc>
        <w:tc>
          <w:tcPr>
            <w:tcW w:w="1128" w:type="pct"/>
            <w:vAlign w:val="center"/>
          </w:tcPr>
          <w:p w:rsidR="00B37A5E" w:rsidRPr="00A90719" w:rsidRDefault="00B37A5E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3-14</w:t>
            </w:r>
          </w:p>
        </w:tc>
      </w:tr>
      <w:tr w:rsidR="00B37A5E" w:rsidRPr="00A90719" w:rsidTr="00F42490">
        <w:tc>
          <w:tcPr>
            <w:tcW w:w="1708" w:type="pct"/>
          </w:tcPr>
          <w:p w:rsidR="00B37A5E" w:rsidRPr="00E071FC" w:rsidRDefault="00B37A5E" w:rsidP="007B1990">
            <w:pPr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no. of Consultancy Projects</w:t>
            </w: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</w:tr>
      <w:tr w:rsidR="00B37A5E" w:rsidRPr="00A90719" w:rsidTr="00F42490">
        <w:tc>
          <w:tcPr>
            <w:tcW w:w="1708" w:type="pct"/>
          </w:tcPr>
          <w:p w:rsidR="00B37A5E" w:rsidRPr="00E071FC" w:rsidRDefault="00B37A5E" w:rsidP="007B1990">
            <w:pPr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no. of Client Organizations</w:t>
            </w: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</w:tr>
      <w:tr w:rsidR="00B37A5E" w:rsidRPr="00A90719" w:rsidTr="00F42490">
        <w:tc>
          <w:tcPr>
            <w:tcW w:w="1708" w:type="pct"/>
            <w:vMerge w:val="restart"/>
          </w:tcPr>
          <w:p w:rsidR="00B37A5E" w:rsidRDefault="00B37A5E" w:rsidP="007B1990">
            <w:pPr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Amount Received </w:t>
            </w:r>
          </w:p>
          <w:p w:rsidR="00B37A5E" w:rsidRPr="00E071FC" w:rsidRDefault="00B37A5E" w:rsidP="007B1990">
            <w:pPr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color w:val="FF0000"/>
                <w:sz w:val="24"/>
                <w:bdr w:val="none" w:sz="0" w:space="0" w:color="auto" w:frame="1"/>
              </w:rPr>
              <w:t>(Amount in Rupees)</w:t>
            </w: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</w:tr>
      <w:tr w:rsidR="00B37A5E" w:rsidRPr="00A90719" w:rsidTr="00F42490">
        <w:tc>
          <w:tcPr>
            <w:tcW w:w="1708" w:type="pct"/>
            <w:vMerge/>
          </w:tcPr>
          <w:p w:rsidR="00B37A5E" w:rsidRPr="00E071FC" w:rsidRDefault="00B37A5E" w:rsidP="007B1990">
            <w:pPr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</w:tr>
      <w:tr w:rsidR="00B37A5E" w:rsidRPr="00A90719" w:rsidTr="00F42490">
        <w:tc>
          <w:tcPr>
            <w:tcW w:w="1708" w:type="pct"/>
          </w:tcPr>
          <w:p w:rsidR="00B37A5E" w:rsidRPr="00E071FC" w:rsidRDefault="00B37A5E" w:rsidP="007B1990">
            <w:pPr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no. of Consultancy Projects</w:t>
            </w:r>
          </w:p>
        </w:tc>
        <w:tc>
          <w:tcPr>
            <w:tcW w:w="992" w:type="pct"/>
            <w:vAlign w:val="center"/>
          </w:tcPr>
          <w:p w:rsidR="00B37A5E" w:rsidRPr="00A90719" w:rsidRDefault="00B37A5E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B37A5E" w:rsidRPr="00A90719" w:rsidRDefault="00B37A5E" w:rsidP="007B1990">
            <w:pPr>
              <w:rPr>
                <w:rFonts w:cs="Times New Roman"/>
                <w:sz w:val="24"/>
              </w:rPr>
            </w:pPr>
          </w:p>
        </w:tc>
      </w:tr>
    </w:tbl>
    <w:p w:rsidR="00B37A5E" w:rsidRDefault="00B37A5E" w:rsidP="004109D9">
      <w:pPr>
        <w:spacing w:after="240"/>
        <w:rPr>
          <w:b/>
          <w:bCs/>
          <w:sz w:val="24"/>
        </w:rPr>
      </w:pPr>
    </w:p>
    <w:p w:rsidR="006705BA" w:rsidRDefault="006705BA" w:rsidP="004109D9">
      <w:pPr>
        <w:spacing w:after="240"/>
        <w:rPr>
          <w:b/>
          <w:bCs/>
          <w:sz w:val="24"/>
        </w:rPr>
      </w:pPr>
      <w:r>
        <w:rPr>
          <w:b/>
          <w:bCs/>
          <w:sz w:val="24"/>
        </w:rPr>
        <w:t>Executive Development Progra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4"/>
        <w:gridCol w:w="2766"/>
        <w:gridCol w:w="3268"/>
        <w:gridCol w:w="3146"/>
      </w:tblGrid>
      <w:tr w:rsidR="006705BA" w:rsidRPr="00A90719" w:rsidTr="00F42490">
        <w:tc>
          <w:tcPr>
            <w:tcW w:w="1708" w:type="pct"/>
            <w:vAlign w:val="center"/>
          </w:tcPr>
          <w:p w:rsidR="006705BA" w:rsidRPr="00A90719" w:rsidRDefault="006705BA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Financial Year</w:t>
            </w:r>
          </w:p>
        </w:tc>
        <w:tc>
          <w:tcPr>
            <w:tcW w:w="992" w:type="pct"/>
            <w:vAlign w:val="center"/>
          </w:tcPr>
          <w:p w:rsidR="006705BA" w:rsidRPr="00A90719" w:rsidRDefault="006705BA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5-16</w:t>
            </w:r>
          </w:p>
        </w:tc>
        <w:tc>
          <w:tcPr>
            <w:tcW w:w="1172" w:type="pct"/>
            <w:vAlign w:val="center"/>
          </w:tcPr>
          <w:p w:rsidR="006705BA" w:rsidRPr="00A90719" w:rsidRDefault="006705BA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4-15</w:t>
            </w:r>
          </w:p>
        </w:tc>
        <w:tc>
          <w:tcPr>
            <w:tcW w:w="1128" w:type="pct"/>
            <w:vAlign w:val="center"/>
          </w:tcPr>
          <w:p w:rsidR="006705BA" w:rsidRPr="00A90719" w:rsidRDefault="006705BA" w:rsidP="007B199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90719">
              <w:rPr>
                <w:rFonts w:cs="Times New Roman"/>
                <w:b/>
                <w:bCs/>
                <w:sz w:val="24"/>
              </w:rPr>
              <w:t>2013-14</w:t>
            </w:r>
          </w:p>
        </w:tc>
      </w:tr>
      <w:tr w:rsidR="006705BA" w:rsidRPr="00A90719" w:rsidTr="00F42490">
        <w:tc>
          <w:tcPr>
            <w:tcW w:w="1708" w:type="pct"/>
            <w:vAlign w:val="center"/>
          </w:tcPr>
          <w:p w:rsidR="006705BA" w:rsidRPr="00E071FC" w:rsidRDefault="006705BA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no. of Executive Development Programs</w:t>
            </w:r>
          </w:p>
        </w:tc>
        <w:tc>
          <w:tcPr>
            <w:tcW w:w="992" w:type="pct"/>
            <w:vAlign w:val="center"/>
          </w:tcPr>
          <w:p w:rsidR="006705BA" w:rsidRPr="00A90719" w:rsidRDefault="006705BA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6705BA" w:rsidRPr="00A90719" w:rsidRDefault="006705BA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6705BA" w:rsidRPr="00A90719" w:rsidRDefault="006705BA" w:rsidP="007B1990">
            <w:pPr>
              <w:rPr>
                <w:rFonts w:cs="Times New Roman"/>
                <w:sz w:val="24"/>
              </w:rPr>
            </w:pPr>
          </w:p>
        </w:tc>
      </w:tr>
      <w:tr w:rsidR="006705BA" w:rsidRPr="00A90719" w:rsidTr="00F42490">
        <w:tc>
          <w:tcPr>
            <w:tcW w:w="1708" w:type="pct"/>
            <w:vAlign w:val="center"/>
          </w:tcPr>
          <w:p w:rsidR="006705BA" w:rsidRPr="00E071FC" w:rsidRDefault="006705BA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no. of Participants</w:t>
            </w:r>
          </w:p>
        </w:tc>
        <w:tc>
          <w:tcPr>
            <w:tcW w:w="992" w:type="pct"/>
            <w:vAlign w:val="center"/>
          </w:tcPr>
          <w:p w:rsidR="006705BA" w:rsidRPr="00A90719" w:rsidRDefault="006705BA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6705BA" w:rsidRPr="00A90719" w:rsidRDefault="006705BA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6705BA" w:rsidRPr="00A90719" w:rsidRDefault="006705BA" w:rsidP="007B1990">
            <w:pPr>
              <w:rPr>
                <w:rFonts w:cs="Times New Roman"/>
                <w:sz w:val="24"/>
              </w:rPr>
            </w:pPr>
          </w:p>
        </w:tc>
      </w:tr>
      <w:tr w:rsidR="006705BA" w:rsidRPr="00A90719" w:rsidTr="00F42490">
        <w:tc>
          <w:tcPr>
            <w:tcW w:w="1708" w:type="pct"/>
            <w:vMerge w:val="restart"/>
            <w:vAlign w:val="center"/>
          </w:tcPr>
          <w:p w:rsidR="006705BA" w:rsidRDefault="006705BA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Annual Earnings </w:t>
            </w:r>
          </w:p>
          <w:p w:rsidR="006705BA" w:rsidRPr="00E071FC" w:rsidRDefault="006705BA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color w:val="FF0000"/>
                <w:sz w:val="24"/>
                <w:bdr w:val="none" w:sz="0" w:space="0" w:color="auto" w:frame="1"/>
              </w:rPr>
              <w:t>(Amount in Rupees)</w:t>
            </w:r>
          </w:p>
        </w:tc>
        <w:tc>
          <w:tcPr>
            <w:tcW w:w="992" w:type="pct"/>
            <w:vAlign w:val="center"/>
          </w:tcPr>
          <w:p w:rsidR="006705BA" w:rsidRPr="00A90719" w:rsidRDefault="006705BA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6705BA" w:rsidRPr="00A90719" w:rsidRDefault="006705BA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6705BA" w:rsidRPr="00A90719" w:rsidRDefault="006705BA" w:rsidP="007B1990">
            <w:pPr>
              <w:rPr>
                <w:rFonts w:cs="Times New Roman"/>
                <w:sz w:val="24"/>
              </w:rPr>
            </w:pPr>
          </w:p>
        </w:tc>
      </w:tr>
      <w:tr w:rsidR="006705BA" w:rsidRPr="00A90719" w:rsidTr="00F42490">
        <w:trPr>
          <w:trHeight w:val="70"/>
        </w:trPr>
        <w:tc>
          <w:tcPr>
            <w:tcW w:w="1708" w:type="pct"/>
            <w:vMerge/>
            <w:vAlign w:val="center"/>
          </w:tcPr>
          <w:p w:rsidR="006705BA" w:rsidRPr="00E071FC" w:rsidRDefault="006705BA" w:rsidP="007B1990">
            <w:pPr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992" w:type="pct"/>
            <w:vAlign w:val="center"/>
          </w:tcPr>
          <w:p w:rsidR="006705BA" w:rsidRPr="00A90719" w:rsidRDefault="006705BA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6705BA" w:rsidRPr="00A90719" w:rsidRDefault="006705BA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6705BA" w:rsidRPr="00A90719" w:rsidRDefault="006705BA" w:rsidP="007B1990">
            <w:pPr>
              <w:rPr>
                <w:rFonts w:cs="Times New Roman"/>
                <w:sz w:val="24"/>
              </w:rPr>
            </w:pPr>
          </w:p>
        </w:tc>
      </w:tr>
      <w:tr w:rsidR="006705BA" w:rsidRPr="00A90719" w:rsidTr="00F42490">
        <w:tc>
          <w:tcPr>
            <w:tcW w:w="1708" w:type="pct"/>
            <w:vAlign w:val="center"/>
          </w:tcPr>
          <w:p w:rsidR="006705BA" w:rsidRPr="00E071FC" w:rsidRDefault="006705BA" w:rsidP="007B1990">
            <w:pPr>
              <w:jc w:val="left"/>
              <w:rPr>
                <w:rFonts w:eastAsia="Times New Roman" w:cs="Times New Roman"/>
                <w:sz w:val="24"/>
              </w:rPr>
            </w:pPr>
            <w:r w:rsidRPr="00E071FC">
              <w:rPr>
                <w:rFonts w:eastAsia="Times New Roman" w:cs="Times New Roman"/>
                <w:sz w:val="24"/>
              </w:rPr>
              <w:t>Total no. of Executive Development Programs</w:t>
            </w:r>
          </w:p>
        </w:tc>
        <w:tc>
          <w:tcPr>
            <w:tcW w:w="992" w:type="pct"/>
            <w:vAlign w:val="center"/>
          </w:tcPr>
          <w:p w:rsidR="006705BA" w:rsidRPr="00A90719" w:rsidRDefault="006705BA" w:rsidP="007B1990">
            <w:pPr>
              <w:jc w:val="left"/>
              <w:rPr>
                <w:rFonts w:eastAsia="Times New Roman" w:cs="Times New Roman"/>
                <w:sz w:val="24"/>
              </w:rPr>
            </w:pPr>
          </w:p>
        </w:tc>
        <w:tc>
          <w:tcPr>
            <w:tcW w:w="1172" w:type="pct"/>
          </w:tcPr>
          <w:p w:rsidR="006705BA" w:rsidRPr="00A90719" w:rsidRDefault="006705BA" w:rsidP="007B1990">
            <w:pPr>
              <w:rPr>
                <w:rFonts w:cs="Times New Roman"/>
                <w:sz w:val="24"/>
              </w:rPr>
            </w:pPr>
          </w:p>
        </w:tc>
        <w:tc>
          <w:tcPr>
            <w:tcW w:w="1128" w:type="pct"/>
          </w:tcPr>
          <w:p w:rsidR="006705BA" w:rsidRPr="00A90719" w:rsidRDefault="006705BA" w:rsidP="007B1990">
            <w:pPr>
              <w:rPr>
                <w:rFonts w:cs="Times New Roman"/>
                <w:sz w:val="24"/>
              </w:rPr>
            </w:pPr>
          </w:p>
        </w:tc>
      </w:tr>
    </w:tbl>
    <w:p w:rsidR="00E70335" w:rsidRDefault="00E70335" w:rsidP="004109D9">
      <w:pPr>
        <w:spacing w:after="240"/>
        <w:rPr>
          <w:b/>
          <w:bCs/>
          <w:sz w:val="24"/>
        </w:rPr>
      </w:pPr>
    </w:p>
    <w:p w:rsidR="00A06CBF" w:rsidRDefault="00A06CBF" w:rsidP="004109D9">
      <w:pPr>
        <w:spacing w:after="240"/>
        <w:rPr>
          <w:b/>
          <w:bCs/>
          <w:sz w:val="24"/>
        </w:rPr>
      </w:pPr>
    </w:p>
    <w:p w:rsidR="00F42490" w:rsidRDefault="00F42490" w:rsidP="004109D9">
      <w:pPr>
        <w:spacing w:after="240"/>
        <w:rPr>
          <w:b/>
          <w:bCs/>
          <w:sz w:val="24"/>
        </w:rPr>
      </w:pPr>
    </w:p>
    <w:p w:rsidR="002538ED" w:rsidRDefault="002538ED" w:rsidP="004109D9">
      <w:pPr>
        <w:spacing w:after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PCS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3"/>
        <w:gridCol w:w="3543"/>
      </w:tblGrid>
      <w:tr w:rsidR="00C2028A" w:rsidTr="00C2028A">
        <w:tc>
          <w:tcPr>
            <w:tcW w:w="3542" w:type="dxa"/>
            <w:vAlign w:val="center"/>
          </w:tcPr>
          <w:p w:rsidR="00C2028A" w:rsidRDefault="00C2028A" w:rsidP="00C2028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tails</w:t>
            </w:r>
          </w:p>
        </w:tc>
        <w:tc>
          <w:tcPr>
            <w:tcW w:w="3542" w:type="dxa"/>
            <w:vAlign w:val="center"/>
          </w:tcPr>
          <w:p w:rsidR="00C2028A" w:rsidRDefault="00C2028A" w:rsidP="00C2028A">
            <w:pPr>
              <w:jc w:val="center"/>
              <w:rPr>
                <w:b/>
                <w:bCs/>
                <w:sz w:val="24"/>
              </w:rPr>
            </w:pPr>
            <w:r w:rsidRPr="00C2028A">
              <w:rPr>
                <w:b/>
                <w:bCs/>
                <w:sz w:val="24"/>
              </w:rPr>
              <w:t>Yes, in all the buildings</w:t>
            </w:r>
          </w:p>
        </w:tc>
        <w:tc>
          <w:tcPr>
            <w:tcW w:w="3543" w:type="dxa"/>
            <w:vAlign w:val="center"/>
          </w:tcPr>
          <w:p w:rsidR="00C2028A" w:rsidRDefault="00C2028A" w:rsidP="00C2028A">
            <w:pPr>
              <w:jc w:val="center"/>
              <w:rPr>
                <w:b/>
                <w:bCs/>
                <w:sz w:val="24"/>
              </w:rPr>
            </w:pPr>
            <w:r w:rsidRPr="00C2028A">
              <w:rPr>
                <w:b/>
                <w:bCs/>
                <w:sz w:val="24"/>
              </w:rPr>
              <w:t>Yes, in some of the buildings</w:t>
            </w:r>
          </w:p>
        </w:tc>
        <w:tc>
          <w:tcPr>
            <w:tcW w:w="3543" w:type="dxa"/>
            <w:vAlign w:val="center"/>
          </w:tcPr>
          <w:p w:rsidR="00C2028A" w:rsidRDefault="00C2028A" w:rsidP="00C2028A">
            <w:pPr>
              <w:jc w:val="center"/>
              <w:rPr>
                <w:b/>
                <w:bCs/>
                <w:sz w:val="24"/>
              </w:rPr>
            </w:pPr>
            <w:r w:rsidRPr="00C2028A">
              <w:rPr>
                <w:b/>
                <w:bCs/>
                <w:sz w:val="24"/>
              </w:rPr>
              <w:t>No</w:t>
            </w:r>
          </w:p>
        </w:tc>
      </w:tr>
      <w:tr w:rsidR="00C2028A" w:rsidTr="00C2028A">
        <w:tc>
          <w:tcPr>
            <w:tcW w:w="3542" w:type="dxa"/>
            <w:vAlign w:val="center"/>
          </w:tcPr>
          <w:p w:rsidR="00C2028A" w:rsidRPr="00C2028A" w:rsidRDefault="00C2028A" w:rsidP="00C2028A">
            <w:pPr>
              <w:jc w:val="left"/>
              <w:rPr>
                <w:sz w:val="24"/>
              </w:rPr>
            </w:pPr>
            <w:r w:rsidRPr="00C2028A">
              <w:rPr>
                <w:sz w:val="24"/>
              </w:rPr>
              <w:t>Lifts / Ramps</w:t>
            </w:r>
          </w:p>
        </w:tc>
        <w:tc>
          <w:tcPr>
            <w:tcW w:w="3542" w:type="dxa"/>
          </w:tcPr>
          <w:p w:rsidR="00C2028A" w:rsidRDefault="00C2028A" w:rsidP="004109D9">
            <w:pPr>
              <w:spacing w:after="240"/>
              <w:rPr>
                <w:b/>
                <w:bCs/>
                <w:sz w:val="24"/>
              </w:rPr>
            </w:pPr>
          </w:p>
        </w:tc>
        <w:tc>
          <w:tcPr>
            <w:tcW w:w="3543" w:type="dxa"/>
          </w:tcPr>
          <w:p w:rsidR="00C2028A" w:rsidRDefault="00C2028A" w:rsidP="004109D9">
            <w:pPr>
              <w:spacing w:after="240"/>
              <w:rPr>
                <w:b/>
                <w:bCs/>
                <w:sz w:val="24"/>
              </w:rPr>
            </w:pPr>
          </w:p>
        </w:tc>
        <w:tc>
          <w:tcPr>
            <w:tcW w:w="3543" w:type="dxa"/>
          </w:tcPr>
          <w:p w:rsidR="00C2028A" w:rsidRDefault="00C2028A" w:rsidP="004109D9">
            <w:pPr>
              <w:spacing w:after="240"/>
              <w:rPr>
                <w:b/>
                <w:bCs/>
                <w:sz w:val="24"/>
              </w:rPr>
            </w:pPr>
          </w:p>
        </w:tc>
      </w:tr>
      <w:tr w:rsidR="00C2028A" w:rsidTr="00C2028A">
        <w:tc>
          <w:tcPr>
            <w:tcW w:w="3542" w:type="dxa"/>
            <w:vAlign w:val="center"/>
          </w:tcPr>
          <w:p w:rsidR="00C2028A" w:rsidRPr="00C2028A" w:rsidRDefault="00C2028A" w:rsidP="00C2028A">
            <w:pPr>
              <w:jc w:val="left"/>
              <w:rPr>
                <w:sz w:val="24"/>
              </w:rPr>
            </w:pPr>
            <w:r w:rsidRPr="00C2028A">
              <w:rPr>
                <w:sz w:val="24"/>
              </w:rPr>
              <w:t>Provision &amp; Transportation for Handicapped Students</w:t>
            </w:r>
          </w:p>
        </w:tc>
        <w:tc>
          <w:tcPr>
            <w:tcW w:w="3542" w:type="dxa"/>
          </w:tcPr>
          <w:p w:rsidR="00C2028A" w:rsidRDefault="00C2028A" w:rsidP="004109D9">
            <w:pPr>
              <w:spacing w:after="240"/>
              <w:rPr>
                <w:b/>
                <w:bCs/>
                <w:sz w:val="24"/>
              </w:rPr>
            </w:pPr>
          </w:p>
        </w:tc>
        <w:tc>
          <w:tcPr>
            <w:tcW w:w="3543" w:type="dxa"/>
          </w:tcPr>
          <w:p w:rsidR="00C2028A" w:rsidRDefault="00C2028A" w:rsidP="004109D9">
            <w:pPr>
              <w:spacing w:after="240"/>
              <w:rPr>
                <w:b/>
                <w:bCs/>
                <w:sz w:val="24"/>
              </w:rPr>
            </w:pPr>
          </w:p>
        </w:tc>
        <w:tc>
          <w:tcPr>
            <w:tcW w:w="3543" w:type="dxa"/>
          </w:tcPr>
          <w:p w:rsidR="00C2028A" w:rsidRDefault="00C2028A" w:rsidP="004109D9">
            <w:pPr>
              <w:spacing w:after="240"/>
              <w:rPr>
                <w:b/>
                <w:bCs/>
                <w:sz w:val="24"/>
              </w:rPr>
            </w:pPr>
          </w:p>
        </w:tc>
      </w:tr>
      <w:tr w:rsidR="00C2028A" w:rsidTr="00C2028A">
        <w:tc>
          <w:tcPr>
            <w:tcW w:w="3542" w:type="dxa"/>
            <w:vAlign w:val="center"/>
          </w:tcPr>
          <w:p w:rsidR="00C2028A" w:rsidRPr="00C2028A" w:rsidRDefault="00C2028A" w:rsidP="00C2028A">
            <w:pPr>
              <w:jc w:val="left"/>
              <w:rPr>
                <w:sz w:val="24"/>
              </w:rPr>
            </w:pPr>
            <w:r w:rsidRPr="00C2028A">
              <w:rPr>
                <w:sz w:val="24"/>
              </w:rPr>
              <w:t>Specially Designed Toilets for Handicapped Students</w:t>
            </w:r>
          </w:p>
        </w:tc>
        <w:tc>
          <w:tcPr>
            <w:tcW w:w="3542" w:type="dxa"/>
          </w:tcPr>
          <w:p w:rsidR="00C2028A" w:rsidRDefault="00C2028A" w:rsidP="004109D9">
            <w:pPr>
              <w:spacing w:after="240"/>
              <w:rPr>
                <w:b/>
                <w:bCs/>
                <w:sz w:val="24"/>
              </w:rPr>
            </w:pPr>
          </w:p>
        </w:tc>
        <w:tc>
          <w:tcPr>
            <w:tcW w:w="3543" w:type="dxa"/>
          </w:tcPr>
          <w:p w:rsidR="00C2028A" w:rsidRDefault="00C2028A" w:rsidP="004109D9">
            <w:pPr>
              <w:spacing w:after="240"/>
              <w:rPr>
                <w:b/>
                <w:bCs/>
                <w:sz w:val="24"/>
              </w:rPr>
            </w:pPr>
          </w:p>
        </w:tc>
        <w:tc>
          <w:tcPr>
            <w:tcW w:w="3543" w:type="dxa"/>
          </w:tcPr>
          <w:p w:rsidR="00C2028A" w:rsidRDefault="00C2028A" w:rsidP="004109D9">
            <w:pPr>
              <w:spacing w:after="240"/>
              <w:rPr>
                <w:b/>
                <w:bCs/>
                <w:sz w:val="24"/>
              </w:rPr>
            </w:pPr>
          </w:p>
        </w:tc>
      </w:tr>
    </w:tbl>
    <w:p w:rsidR="00E70335" w:rsidRDefault="00E70335">
      <w:pPr>
        <w:rPr>
          <w:b/>
          <w:bCs/>
          <w:sz w:val="24"/>
        </w:rPr>
      </w:pPr>
    </w:p>
    <w:p w:rsidR="004E2F06" w:rsidRDefault="004E2F06">
      <w:pPr>
        <w:rPr>
          <w:b/>
          <w:bCs/>
          <w:sz w:val="24"/>
        </w:rPr>
      </w:pPr>
    </w:p>
    <w:p w:rsidR="00E70335" w:rsidRPr="002967A4" w:rsidRDefault="00E70335" w:rsidP="00E70335">
      <w:pPr>
        <w:rPr>
          <w:rFonts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1743"/>
        <w:gridCol w:w="2433"/>
        <w:gridCol w:w="2263"/>
        <w:gridCol w:w="2465"/>
        <w:gridCol w:w="2250"/>
        <w:gridCol w:w="2253"/>
      </w:tblGrid>
      <w:tr w:rsidR="00E70335" w:rsidRPr="002967A4" w:rsidTr="007B1990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Consultancy Projects</w:t>
            </w:r>
          </w:p>
        </w:tc>
      </w:tr>
      <w:tr w:rsidR="00E70335" w:rsidRPr="002967A4" w:rsidTr="007B1990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.No</w:t>
            </w:r>
            <w:proofErr w:type="spellEnd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Financial Ye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faculty (Chief Consultant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Client Organizatio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Title of Consultancy of projec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Amount received (in Rupees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Amount received (in words)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5-16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4-1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3-1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</w:tbl>
    <w:p w:rsidR="00896529" w:rsidRDefault="00896529" w:rsidP="00E70335">
      <w:pPr>
        <w:rPr>
          <w:rFonts w:cs="Times New Roman"/>
          <w:sz w:val="24"/>
        </w:rPr>
      </w:pPr>
    </w:p>
    <w:p w:rsidR="00896529" w:rsidRDefault="00896529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E70335" w:rsidRPr="002967A4" w:rsidRDefault="00E70335" w:rsidP="00E70335">
      <w:pPr>
        <w:rPr>
          <w:rFonts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4"/>
        <w:gridCol w:w="2834"/>
      </w:tblGrid>
      <w:tr w:rsidR="00E70335" w:rsidRPr="002967A4" w:rsidTr="007B1990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Paramet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Entrepreneurship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E70335" w:rsidRPr="002967A4" w:rsidTr="007B1990">
        <w:trPr>
          <w:trHeight w:val="94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3A.GPH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.No</w:t>
            </w:r>
            <w:proofErr w:type="spellEnd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the Student/Alumni/Faculty entrepreneu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Graduating year(applicable for student/alumni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the company incubated</w:t>
            </w:r>
          </w:p>
        </w:tc>
      </w:tr>
      <w:tr w:rsidR="00E70335" w:rsidRPr="002967A4" w:rsidTr="007B1990">
        <w:trPr>
          <w:trHeight w:val="31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25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</w:tbl>
    <w:p w:rsidR="00E70335" w:rsidRDefault="00E70335" w:rsidP="00E70335">
      <w:pPr>
        <w:rPr>
          <w:rFonts w:cs="Times New Roman"/>
          <w:sz w:val="24"/>
        </w:rPr>
      </w:pPr>
    </w:p>
    <w:p w:rsidR="00896529" w:rsidRDefault="00896529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896529" w:rsidRPr="002967A4" w:rsidRDefault="00896529" w:rsidP="00E70335">
      <w:pPr>
        <w:rPr>
          <w:rFonts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1937"/>
        <w:gridCol w:w="2691"/>
        <w:gridCol w:w="1172"/>
        <w:gridCol w:w="2033"/>
        <w:gridCol w:w="2892"/>
        <w:gridCol w:w="2682"/>
      </w:tblGrid>
      <w:tr w:rsidR="00E70335" w:rsidRPr="002967A4" w:rsidTr="007B1990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Full time Executive Programs of one year duration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.No</w:t>
            </w:r>
            <w:proofErr w:type="spellEnd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Academic Year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the progra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Duration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o. of Student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Amount Received(In Rupees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Amount received (in words)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5-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4-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3-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</w:tbl>
    <w:p w:rsidR="00E70335" w:rsidRDefault="00E70335" w:rsidP="00E70335">
      <w:pPr>
        <w:rPr>
          <w:rFonts w:cs="Times New Roman"/>
          <w:sz w:val="24"/>
        </w:rPr>
      </w:pPr>
    </w:p>
    <w:p w:rsidR="00896529" w:rsidRDefault="00896529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896529" w:rsidRPr="002967A4" w:rsidRDefault="00896529" w:rsidP="00E70335">
      <w:pPr>
        <w:rPr>
          <w:rFonts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4"/>
        <w:gridCol w:w="763"/>
        <w:gridCol w:w="2691"/>
        <w:gridCol w:w="3440"/>
        <w:gridCol w:w="2562"/>
        <w:gridCol w:w="2360"/>
      </w:tblGrid>
      <w:tr w:rsidR="00E70335" w:rsidRPr="002967A4" w:rsidTr="007B1990">
        <w:trPr>
          <w:trHeight w:val="3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Parameter</w:t>
            </w:r>
          </w:p>
        </w:tc>
        <w:tc>
          <w:tcPr>
            <w:tcW w:w="41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tudents opting for higher studies</w:t>
            </w:r>
          </w:p>
        </w:tc>
      </w:tr>
      <w:tr w:rsidR="00E70335" w:rsidRPr="002967A4" w:rsidTr="007B1990">
        <w:trPr>
          <w:trHeight w:val="63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A.GPH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.No</w:t>
            </w:r>
            <w:proofErr w:type="spellEnd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Graduating year of the Stud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the  University/Institution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umber of Students admitte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Year of admission</w:t>
            </w:r>
          </w:p>
        </w:tc>
      </w:tr>
      <w:tr w:rsidR="00E70335" w:rsidRPr="002967A4" w:rsidTr="007B1990">
        <w:trPr>
          <w:trHeight w:val="31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5-1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4-1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3-1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</w:tbl>
    <w:p w:rsidR="00E70335" w:rsidRDefault="00E70335" w:rsidP="00E70335">
      <w:pPr>
        <w:rPr>
          <w:rFonts w:cs="Times New Roman"/>
          <w:sz w:val="24"/>
        </w:rPr>
      </w:pPr>
    </w:p>
    <w:p w:rsidR="00896529" w:rsidRDefault="00896529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896529" w:rsidRPr="002967A4" w:rsidRDefault="00896529" w:rsidP="00E70335">
      <w:pPr>
        <w:rPr>
          <w:rFonts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5"/>
        <w:gridCol w:w="763"/>
        <w:gridCol w:w="1796"/>
        <w:gridCol w:w="1493"/>
        <w:gridCol w:w="1479"/>
        <w:gridCol w:w="2789"/>
        <w:gridCol w:w="1533"/>
        <w:gridCol w:w="1428"/>
        <w:gridCol w:w="1404"/>
      </w:tblGrid>
      <w:tr w:rsidR="00E70335" w:rsidRPr="002967A4" w:rsidTr="007B1990">
        <w:trPr>
          <w:trHeight w:val="31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Parameter</w:t>
            </w:r>
          </w:p>
        </w:tc>
        <w:tc>
          <w:tcPr>
            <w:tcW w:w="44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Placement</w:t>
            </w:r>
          </w:p>
        </w:tc>
      </w:tr>
      <w:tr w:rsidR="00E70335" w:rsidRPr="002967A4" w:rsidTr="007B1990">
        <w:trPr>
          <w:trHeight w:val="6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3A.GPH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.No</w:t>
            </w:r>
            <w:proofErr w:type="spellEnd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Academic Ye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the Compan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o of students recruited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Minimum salary Offered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Maximum salary offered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Average salary offered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Median salary offered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5-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4-1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3-1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</w:tbl>
    <w:p w:rsidR="00E70335" w:rsidRDefault="00E70335" w:rsidP="00E70335">
      <w:pPr>
        <w:rPr>
          <w:rFonts w:cs="Times New Roman"/>
          <w:sz w:val="24"/>
        </w:rPr>
      </w:pPr>
    </w:p>
    <w:p w:rsidR="00896529" w:rsidRDefault="00896529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896529" w:rsidRPr="002967A4" w:rsidRDefault="00896529" w:rsidP="00E70335">
      <w:pPr>
        <w:rPr>
          <w:rFonts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9"/>
        <w:gridCol w:w="763"/>
        <w:gridCol w:w="1743"/>
        <w:gridCol w:w="1595"/>
        <w:gridCol w:w="1355"/>
        <w:gridCol w:w="1307"/>
        <w:gridCol w:w="1514"/>
        <w:gridCol w:w="1517"/>
        <w:gridCol w:w="1545"/>
        <w:gridCol w:w="1522"/>
      </w:tblGrid>
      <w:tr w:rsidR="00E70335" w:rsidRPr="002967A4" w:rsidTr="007B1990">
        <w:trPr>
          <w:trHeight w:val="315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Parameter</w:t>
            </w:r>
          </w:p>
        </w:tc>
        <w:tc>
          <w:tcPr>
            <w:tcW w:w="45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ponsored Research Projects</w:t>
            </w:r>
          </w:p>
        </w:tc>
      </w:tr>
      <w:tr w:rsidR="00E70335" w:rsidRPr="002967A4" w:rsidTr="007B1990">
        <w:trPr>
          <w:trHeight w:val="945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D.FPP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.No</w:t>
            </w:r>
            <w:proofErr w:type="spellEnd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Financial Year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Faculty (Principal Investigator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the Funding agenc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Title of the Projec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anctioned order no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anctioned dat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Amount Received(In Rupees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Amount received (in words)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5-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4-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2013-1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.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</w:tbl>
    <w:p w:rsidR="00E70335" w:rsidRDefault="00E70335" w:rsidP="00E70335">
      <w:pPr>
        <w:rPr>
          <w:rFonts w:cs="Times New Roman"/>
          <w:sz w:val="24"/>
        </w:rPr>
      </w:pPr>
    </w:p>
    <w:p w:rsidR="00896529" w:rsidRDefault="00896529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896529" w:rsidRPr="002967A4" w:rsidRDefault="00896529" w:rsidP="00E70335">
      <w:pPr>
        <w:rPr>
          <w:rFonts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63"/>
        <w:gridCol w:w="2227"/>
        <w:gridCol w:w="2269"/>
        <w:gridCol w:w="2164"/>
        <w:gridCol w:w="2862"/>
        <w:gridCol w:w="1966"/>
      </w:tblGrid>
      <w:tr w:rsidR="00E70335" w:rsidRPr="002967A4" w:rsidTr="007B1990">
        <w:trPr>
          <w:trHeight w:val="315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Parameter</w:t>
            </w:r>
          </w:p>
        </w:tc>
        <w:tc>
          <w:tcPr>
            <w:tcW w:w="4286" w:type="pct"/>
            <w:gridSpan w:val="6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Details of Top Universities where your graduates have been admitted for higher studies</w:t>
            </w:r>
          </w:p>
        </w:tc>
      </w:tr>
      <w:tr w:rsidR="00E70335" w:rsidRPr="002967A4" w:rsidTr="007B1990">
        <w:trPr>
          <w:trHeight w:val="63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3D.GTOP,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.No</w:t>
            </w:r>
            <w:proofErr w:type="spellEnd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the student of your institution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Graduating year of the student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PG/PhD program in where student has been admitted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the top university/institutions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Year of admission</w:t>
            </w:r>
          </w:p>
        </w:tc>
      </w:tr>
      <w:tr w:rsidR="00E70335" w:rsidRPr="002967A4" w:rsidTr="007B1990">
        <w:trPr>
          <w:trHeight w:val="315"/>
        </w:trPr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color w:val="FF0000"/>
                <w:sz w:val="24"/>
              </w:rPr>
            </w:pPr>
            <w:r w:rsidRPr="002967A4">
              <w:rPr>
                <w:rFonts w:eastAsia="Times New Roman" w:cs="Times New Roman"/>
                <w:color w:val="FF0000"/>
                <w:sz w:val="24"/>
              </w:rPr>
              <w:t>Note: Please enter data for students who have graduated in year 2015-16 from your institute and got admitted in PG/PhD program of a top institution</w:t>
            </w:r>
          </w:p>
        </w:tc>
      </w:tr>
      <w:tr w:rsidR="00E70335" w:rsidRPr="002967A4" w:rsidTr="007B1990">
        <w:trPr>
          <w:trHeight w:val="315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color w:val="FF0000"/>
                <w:sz w:val="24"/>
              </w:rPr>
            </w:pPr>
            <w:r w:rsidRPr="002967A4">
              <w:rPr>
                <w:rFonts w:eastAsia="Times New Roman" w:cs="Times New Roman"/>
                <w:color w:val="FF0000"/>
                <w:sz w:val="24"/>
              </w:rPr>
              <w:t xml:space="preserve">              2. Institutions ranked as top institutions in the following ranking bodies namely India Ranking 2016, QS World Ranking 2016, THE World University Ranking 2016.</w:t>
            </w:r>
          </w:p>
        </w:tc>
      </w:tr>
    </w:tbl>
    <w:p w:rsidR="00E70335" w:rsidRDefault="00E70335" w:rsidP="00E70335">
      <w:pPr>
        <w:rPr>
          <w:rFonts w:cs="Times New Roman"/>
          <w:sz w:val="24"/>
        </w:rPr>
      </w:pPr>
    </w:p>
    <w:p w:rsidR="00896529" w:rsidRDefault="00896529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896529" w:rsidRPr="002967A4" w:rsidRDefault="00896529" w:rsidP="00E70335">
      <w:pPr>
        <w:rPr>
          <w:rFonts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88"/>
        <w:gridCol w:w="1858"/>
        <w:gridCol w:w="2679"/>
        <w:gridCol w:w="2384"/>
        <w:gridCol w:w="2582"/>
        <w:gridCol w:w="1964"/>
      </w:tblGrid>
      <w:tr w:rsidR="00E70335" w:rsidRPr="002967A4" w:rsidTr="007B1990">
        <w:trPr>
          <w:trHeight w:val="315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color w:val="FF0000"/>
                <w:sz w:val="24"/>
              </w:rPr>
            </w:pPr>
          </w:p>
        </w:tc>
        <w:tc>
          <w:tcPr>
            <w:tcW w:w="4286" w:type="pct"/>
            <w:gridSpan w:val="6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sz w:val="24"/>
              </w:rPr>
              <w:t>Details of Top Universities from where students have  enrolled in your institution to pursue higher studies</w:t>
            </w:r>
          </w:p>
        </w:tc>
      </w:tr>
      <w:tr w:rsidR="00E70335" w:rsidRPr="002967A4" w:rsidTr="007B1990">
        <w:trPr>
          <w:trHeight w:val="126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5D.PRCMP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S.No</w:t>
            </w:r>
            <w:proofErr w:type="spellEnd"/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student</w:t>
            </w:r>
          </w:p>
        </w:tc>
        <w:tc>
          <w:tcPr>
            <w:tcW w:w="953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Name of top University/Institution from where student graduated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Graduating year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Program enrolled in your institution(PG/PhD)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b/>
                <w:bCs/>
                <w:color w:val="000000"/>
                <w:sz w:val="24"/>
              </w:rPr>
              <w:t>Year of admission</w:t>
            </w:r>
          </w:p>
        </w:tc>
      </w:tr>
      <w:tr w:rsidR="00E70335" w:rsidRPr="002967A4" w:rsidTr="007B1990">
        <w:trPr>
          <w:trHeight w:val="315"/>
        </w:trPr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53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47" w:type="pct"/>
            <w:shd w:val="clear" w:color="auto" w:fill="auto"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918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2967A4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</w:tr>
      <w:tr w:rsidR="00E70335" w:rsidRPr="002967A4" w:rsidTr="007B1990">
        <w:trPr>
          <w:trHeight w:val="315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left"/>
              <w:rPr>
                <w:rFonts w:eastAsia="Times New Roman" w:cs="Times New Roman"/>
                <w:color w:val="FF0000"/>
                <w:sz w:val="24"/>
              </w:rPr>
            </w:pPr>
            <w:r w:rsidRPr="002967A4">
              <w:rPr>
                <w:rFonts w:eastAsia="Times New Roman" w:cs="Times New Roman"/>
                <w:color w:val="FF0000"/>
                <w:sz w:val="24"/>
              </w:rPr>
              <w:t>Note: 1. Please enter data for students who  got admitted in the year 2015-16 in your institute PG/PhD program from top institution</w:t>
            </w:r>
          </w:p>
        </w:tc>
      </w:tr>
      <w:tr w:rsidR="00E70335" w:rsidRPr="002967A4" w:rsidTr="007B1990">
        <w:trPr>
          <w:trHeight w:val="30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E70335" w:rsidRPr="002967A4" w:rsidRDefault="00E70335" w:rsidP="007B1990">
            <w:pPr>
              <w:ind w:right="0"/>
              <w:jc w:val="center"/>
              <w:rPr>
                <w:rFonts w:eastAsia="Times New Roman" w:cs="Times New Roman"/>
                <w:color w:val="FF0000"/>
                <w:sz w:val="24"/>
              </w:rPr>
            </w:pPr>
            <w:r w:rsidRPr="002967A4">
              <w:rPr>
                <w:rFonts w:eastAsia="Times New Roman" w:cs="Times New Roman"/>
                <w:color w:val="FF0000"/>
                <w:sz w:val="24"/>
              </w:rPr>
              <w:t>2. Institutions ranked as top institutions in the following ranking bodies namely India Ranking 2016, QS World Ranking 2016, THE World University Ranking 2016.</w:t>
            </w:r>
          </w:p>
        </w:tc>
      </w:tr>
    </w:tbl>
    <w:p w:rsidR="00E70335" w:rsidRPr="002967A4" w:rsidRDefault="00E70335" w:rsidP="00E70335">
      <w:pPr>
        <w:rPr>
          <w:rFonts w:cs="Times New Roman"/>
          <w:sz w:val="24"/>
        </w:rPr>
      </w:pPr>
    </w:p>
    <w:p w:rsidR="00E70335" w:rsidRPr="002967A4" w:rsidRDefault="00E70335" w:rsidP="00E70335">
      <w:pPr>
        <w:rPr>
          <w:rFonts w:cs="Times New Roman"/>
          <w:sz w:val="24"/>
        </w:rPr>
      </w:pPr>
    </w:p>
    <w:p w:rsidR="00E70335" w:rsidRPr="004109D9" w:rsidRDefault="00E70335" w:rsidP="004109D9">
      <w:pPr>
        <w:spacing w:after="240"/>
        <w:rPr>
          <w:b/>
          <w:bCs/>
          <w:sz w:val="24"/>
        </w:rPr>
      </w:pPr>
    </w:p>
    <w:sectPr w:rsidR="00E70335" w:rsidRPr="004109D9" w:rsidSect="00A06CBF">
      <w:pgSz w:w="16834" w:h="11909" w:orient="landscape" w:code="9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0"/>
    <w:rsid w:val="000046CE"/>
    <w:rsid w:val="00012109"/>
    <w:rsid w:val="000125E4"/>
    <w:rsid w:val="0001552F"/>
    <w:rsid w:val="00040C00"/>
    <w:rsid w:val="0004112C"/>
    <w:rsid w:val="00071AF9"/>
    <w:rsid w:val="00086D4E"/>
    <w:rsid w:val="0009683C"/>
    <w:rsid w:val="000A6C21"/>
    <w:rsid w:val="000F5F36"/>
    <w:rsid w:val="001040C8"/>
    <w:rsid w:val="00106458"/>
    <w:rsid w:val="0011299F"/>
    <w:rsid w:val="00115E94"/>
    <w:rsid w:val="0012051C"/>
    <w:rsid w:val="0012217C"/>
    <w:rsid w:val="00144D74"/>
    <w:rsid w:val="00165868"/>
    <w:rsid w:val="00177056"/>
    <w:rsid w:val="001A708E"/>
    <w:rsid w:val="001F2BE8"/>
    <w:rsid w:val="00224226"/>
    <w:rsid w:val="00230457"/>
    <w:rsid w:val="002538ED"/>
    <w:rsid w:val="00253FCC"/>
    <w:rsid w:val="002567DE"/>
    <w:rsid w:val="0026643E"/>
    <w:rsid w:val="0028423C"/>
    <w:rsid w:val="002868CB"/>
    <w:rsid w:val="00294709"/>
    <w:rsid w:val="002D29E3"/>
    <w:rsid w:val="002E1934"/>
    <w:rsid w:val="002F3C81"/>
    <w:rsid w:val="0032273C"/>
    <w:rsid w:val="00324710"/>
    <w:rsid w:val="00330D7A"/>
    <w:rsid w:val="003455C5"/>
    <w:rsid w:val="0035053D"/>
    <w:rsid w:val="003547A5"/>
    <w:rsid w:val="00356AD2"/>
    <w:rsid w:val="00361864"/>
    <w:rsid w:val="00381E99"/>
    <w:rsid w:val="00395BA7"/>
    <w:rsid w:val="003C328F"/>
    <w:rsid w:val="003D111D"/>
    <w:rsid w:val="003D4AB5"/>
    <w:rsid w:val="004109D9"/>
    <w:rsid w:val="004124F0"/>
    <w:rsid w:val="004253CD"/>
    <w:rsid w:val="00437F2B"/>
    <w:rsid w:val="004755BF"/>
    <w:rsid w:val="004812E6"/>
    <w:rsid w:val="0049025F"/>
    <w:rsid w:val="004913CC"/>
    <w:rsid w:val="00493690"/>
    <w:rsid w:val="004945FE"/>
    <w:rsid w:val="004952D7"/>
    <w:rsid w:val="004958AD"/>
    <w:rsid w:val="004A0EEB"/>
    <w:rsid w:val="004B0D1E"/>
    <w:rsid w:val="004B6AF3"/>
    <w:rsid w:val="004C192A"/>
    <w:rsid w:val="004C7061"/>
    <w:rsid w:val="004E0A22"/>
    <w:rsid w:val="004E1FCD"/>
    <w:rsid w:val="004E2F06"/>
    <w:rsid w:val="004E3775"/>
    <w:rsid w:val="004E6C2B"/>
    <w:rsid w:val="004E6E5E"/>
    <w:rsid w:val="004F3EA5"/>
    <w:rsid w:val="004F54D8"/>
    <w:rsid w:val="004F7432"/>
    <w:rsid w:val="005132F0"/>
    <w:rsid w:val="00566DD3"/>
    <w:rsid w:val="005B28BF"/>
    <w:rsid w:val="005C2403"/>
    <w:rsid w:val="005C6CB5"/>
    <w:rsid w:val="005F1A80"/>
    <w:rsid w:val="005F1F3A"/>
    <w:rsid w:val="005F2ACB"/>
    <w:rsid w:val="00611B15"/>
    <w:rsid w:val="00616A45"/>
    <w:rsid w:val="00622208"/>
    <w:rsid w:val="006261FA"/>
    <w:rsid w:val="00647451"/>
    <w:rsid w:val="006533C5"/>
    <w:rsid w:val="0065549D"/>
    <w:rsid w:val="00660213"/>
    <w:rsid w:val="00660F37"/>
    <w:rsid w:val="0066200D"/>
    <w:rsid w:val="006705BA"/>
    <w:rsid w:val="00697EA5"/>
    <w:rsid w:val="006B25DF"/>
    <w:rsid w:val="006B613C"/>
    <w:rsid w:val="006C67A7"/>
    <w:rsid w:val="006D3E45"/>
    <w:rsid w:val="006E257E"/>
    <w:rsid w:val="0071179C"/>
    <w:rsid w:val="00721FF6"/>
    <w:rsid w:val="00724939"/>
    <w:rsid w:val="00726864"/>
    <w:rsid w:val="007374F5"/>
    <w:rsid w:val="007609C6"/>
    <w:rsid w:val="00761DD3"/>
    <w:rsid w:val="007676A9"/>
    <w:rsid w:val="00771A6A"/>
    <w:rsid w:val="00780818"/>
    <w:rsid w:val="00780A76"/>
    <w:rsid w:val="007B1990"/>
    <w:rsid w:val="007B434F"/>
    <w:rsid w:val="007B4A6A"/>
    <w:rsid w:val="007C507A"/>
    <w:rsid w:val="007D6666"/>
    <w:rsid w:val="007D67B5"/>
    <w:rsid w:val="007E416F"/>
    <w:rsid w:val="007F153F"/>
    <w:rsid w:val="00807867"/>
    <w:rsid w:val="00810E26"/>
    <w:rsid w:val="008152C3"/>
    <w:rsid w:val="00847D10"/>
    <w:rsid w:val="00850817"/>
    <w:rsid w:val="0085732A"/>
    <w:rsid w:val="00861F7C"/>
    <w:rsid w:val="00863283"/>
    <w:rsid w:val="00863ED5"/>
    <w:rsid w:val="00895D1A"/>
    <w:rsid w:val="00896529"/>
    <w:rsid w:val="008A33D8"/>
    <w:rsid w:val="008A62A6"/>
    <w:rsid w:val="008B01E4"/>
    <w:rsid w:val="008C72E6"/>
    <w:rsid w:val="008D3F41"/>
    <w:rsid w:val="009562C3"/>
    <w:rsid w:val="0096290A"/>
    <w:rsid w:val="00970D3C"/>
    <w:rsid w:val="0097189D"/>
    <w:rsid w:val="00976216"/>
    <w:rsid w:val="00982E6C"/>
    <w:rsid w:val="009837CA"/>
    <w:rsid w:val="00991A9C"/>
    <w:rsid w:val="009A227B"/>
    <w:rsid w:val="009F2D86"/>
    <w:rsid w:val="00A01F7F"/>
    <w:rsid w:val="00A04793"/>
    <w:rsid w:val="00A06CBF"/>
    <w:rsid w:val="00A17890"/>
    <w:rsid w:val="00A222F4"/>
    <w:rsid w:val="00A23164"/>
    <w:rsid w:val="00A72226"/>
    <w:rsid w:val="00A84F70"/>
    <w:rsid w:val="00A94DA0"/>
    <w:rsid w:val="00AB1520"/>
    <w:rsid w:val="00AB1FA6"/>
    <w:rsid w:val="00AF021A"/>
    <w:rsid w:val="00AF5D03"/>
    <w:rsid w:val="00AF5E31"/>
    <w:rsid w:val="00B159B1"/>
    <w:rsid w:val="00B3684F"/>
    <w:rsid w:val="00B37A5E"/>
    <w:rsid w:val="00B60007"/>
    <w:rsid w:val="00B62D7C"/>
    <w:rsid w:val="00B65CFD"/>
    <w:rsid w:val="00B73719"/>
    <w:rsid w:val="00B81E48"/>
    <w:rsid w:val="00B93827"/>
    <w:rsid w:val="00BB4511"/>
    <w:rsid w:val="00BB6638"/>
    <w:rsid w:val="00BC4EDE"/>
    <w:rsid w:val="00BC62B6"/>
    <w:rsid w:val="00BC7276"/>
    <w:rsid w:val="00BE7B40"/>
    <w:rsid w:val="00BF3E13"/>
    <w:rsid w:val="00C02B9E"/>
    <w:rsid w:val="00C2028A"/>
    <w:rsid w:val="00C75937"/>
    <w:rsid w:val="00C82C82"/>
    <w:rsid w:val="00CA0CF0"/>
    <w:rsid w:val="00CA5B45"/>
    <w:rsid w:val="00CC061F"/>
    <w:rsid w:val="00CC7117"/>
    <w:rsid w:val="00CD2A04"/>
    <w:rsid w:val="00CF5FD2"/>
    <w:rsid w:val="00CF7E3C"/>
    <w:rsid w:val="00D1166C"/>
    <w:rsid w:val="00D2526A"/>
    <w:rsid w:val="00D30A62"/>
    <w:rsid w:val="00D467E1"/>
    <w:rsid w:val="00D527CD"/>
    <w:rsid w:val="00D5299F"/>
    <w:rsid w:val="00D57A8A"/>
    <w:rsid w:val="00D60A97"/>
    <w:rsid w:val="00D62A9D"/>
    <w:rsid w:val="00D71CF5"/>
    <w:rsid w:val="00D91884"/>
    <w:rsid w:val="00DA346A"/>
    <w:rsid w:val="00DB41AE"/>
    <w:rsid w:val="00DB7422"/>
    <w:rsid w:val="00DC0EAC"/>
    <w:rsid w:val="00DC4E86"/>
    <w:rsid w:val="00DC536B"/>
    <w:rsid w:val="00DE48D8"/>
    <w:rsid w:val="00E02D84"/>
    <w:rsid w:val="00E04595"/>
    <w:rsid w:val="00E11A7B"/>
    <w:rsid w:val="00E21566"/>
    <w:rsid w:val="00E301C9"/>
    <w:rsid w:val="00E33389"/>
    <w:rsid w:val="00E422E0"/>
    <w:rsid w:val="00E51278"/>
    <w:rsid w:val="00E70335"/>
    <w:rsid w:val="00E812BF"/>
    <w:rsid w:val="00E8566D"/>
    <w:rsid w:val="00E86ECA"/>
    <w:rsid w:val="00EA614F"/>
    <w:rsid w:val="00EB46C9"/>
    <w:rsid w:val="00EF20AD"/>
    <w:rsid w:val="00EF69BC"/>
    <w:rsid w:val="00F3350B"/>
    <w:rsid w:val="00F42490"/>
    <w:rsid w:val="00F435C7"/>
    <w:rsid w:val="00F542CF"/>
    <w:rsid w:val="00F56720"/>
    <w:rsid w:val="00F661AC"/>
    <w:rsid w:val="00FA638F"/>
    <w:rsid w:val="00FB508D"/>
    <w:rsid w:val="00FD7269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A3917-94A0-4CDB-A712-FEB3B974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4"/>
        <w:lang w:val="en-US" w:eastAsia="en-US" w:bidi="ta-IN"/>
      </w:rPr>
    </w:rPrDefault>
    <w:pPrDefault>
      <w:pPr>
        <w:ind w:right="2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7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4C0E-327D-47A0-A85D-C9791A50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npandian N</cp:lastModifiedBy>
  <cp:revision>2</cp:revision>
  <dcterms:created xsi:type="dcterms:W3CDTF">2016-10-27T09:18:00Z</dcterms:created>
  <dcterms:modified xsi:type="dcterms:W3CDTF">2016-10-27T09:18:00Z</dcterms:modified>
</cp:coreProperties>
</file>